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CE" w:rsidRPr="00905809" w:rsidRDefault="00070484" w:rsidP="00BF0ADC">
      <w:pPr>
        <w:jc w:val="right"/>
        <w:rPr>
          <w:i/>
          <w:smallCaps w:val="0"/>
        </w:rPr>
      </w:pPr>
      <w:bookmarkStart w:id="0" w:name="_GoBack"/>
      <w:r w:rsidRPr="00905809">
        <w:rPr>
          <w:i/>
          <w:smallCaps w:val="0"/>
        </w:rPr>
        <w:t>M</w:t>
      </w:r>
      <w:r w:rsidR="00BF0ADC" w:rsidRPr="00905809">
        <w:rPr>
          <w:i/>
          <w:smallCaps w:val="0"/>
        </w:rPr>
        <w:t>elléklet a      /201</w:t>
      </w:r>
      <w:r w:rsidRPr="00905809">
        <w:rPr>
          <w:i/>
          <w:smallCaps w:val="0"/>
        </w:rPr>
        <w:t>8</w:t>
      </w:r>
      <w:r w:rsidR="00BF0ADC" w:rsidRPr="00905809">
        <w:rPr>
          <w:i/>
          <w:smallCaps w:val="0"/>
        </w:rPr>
        <w:t>. számú Képviselő-testületi határozathoz</w:t>
      </w:r>
    </w:p>
    <w:bookmarkEnd w:id="0"/>
    <w:p w:rsidR="00BF0ADC" w:rsidRDefault="00BF0ADC" w:rsidP="009215CE">
      <w:pPr>
        <w:jc w:val="center"/>
        <w:rPr>
          <w:b/>
          <w:smallCaps w:val="0"/>
        </w:rPr>
      </w:pPr>
    </w:p>
    <w:p w:rsidR="009215CE" w:rsidRPr="004424BA" w:rsidRDefault="008366D4" w:rsidP="009215CE">
      <w:pPr>
        <w:jc w:val="center"/>
        <w:rPr>
          <w:b/>
          <w:smallCaps w:val="0"/>
        </w:rPr>
      </w:pPr>
      <w:r w:rsidRPr="004424BA">
        <w:rPr>
          <w:b/>
          <w:smallCaps w:val="0"/>
        </w:rPr>
        <w:t xml:space="preserve">HASZONBÉRLETI </w:t>
      </w:r>
      <w:r w:rsidR="009215CE" w:rsidRPr="004424BA">
        <w:rPr>
          <w:b/>
          <w:smallCaps w:val="0"/>
        </w:rPr>
        <w:t>SZERZŐDÉS</w:t>
      </w:r>
    </w:p>
    <w:p w:rsidR="009215CE" w:rsidRPr="004424BA" w:rsidRDefault="009215CE" w:rsidP="009215CE">
      <w:pPr>
        <w:jc w:val="both"/>
        <w:rPr>
          <w:smallCaps w:val="0"/>
        </w:rPr>
      </w:pPr>
      <w:r w:rsidRPr="004424BA">
        <w:rPr>
          <w:smallCaps w:val="0"/>
        </w:rPr>
        <w:t xml:space="preserve">mely létrejött egyrészről </w:t>
      </w:r>
      <w:r w:rsidRPr="004424BA">
        <w:rPr>
          <w:b/>
          <w:bCs/>
          <w:smallCaps w:val="0"/>
        </w:rPr>
        <w:t xml:space="preserve">Kiskőrös Város Önkormányzata </w:t>
      </w:r>
      <w:r w:rsidRPr="004424BA">
        <w:rPr>
          <w:iCs/>
          <w:smallCaps w:val="0"/>
        </w:rPr>
        <w:t xml:space="preserve">(székhely: 6200 Kiskőrös, Petőfi Sándor tér 1., </w:t>
      </w:r>
      <w:r w:rsidRPr="004424BA">
        <w:rPr>
          <w:smallCaps w:val="0"/>
        </w:rPr>
        <w:t xml:space="preserve">statisztikai számjel: 15724784-8411-321-03, adószám: 15724784-2-03, törzskönyvi azonosító szám: 724782, </w:t>
      </w:r>
      <w:r w:rsidRPr="004424BA">
        <w:rPr>
          <w:iCs/>
          <w:smallCaps w:val="0"/>
        </w:rPr>
        <w:t xml:space="preserve">képviseli: Domonyi László Mihály polgármester) </w:t>
      </w:r>
      <w:r w:rsidRPr="004424BA">
        <w:rPr>
          <w:smallCaps w:val="0"/>
        </w:rPr>
        <w:t xml:space="preserve">mint </w:t>
      </w:r>
      <w:r w:rsidR="00CD7B03" w:rsidRPr="004424BA">
        <w:rPr>
          <w:smallCaps w:val="0"/>
        </w:rPr>
        <w:t>haszonbérbe adó</w:t>
      </w:r>
      <w:r w:rsidRPr="004424BA">
        <w:rPr>
          <w:smallCaps w:val="0"/>
        </w:rPr>
        <w:t xml:space="preserve"> </w:t>
      </w:r>
      <w:r w:rsidRPr="004424BA">
        <w:rPr>
          <w:b/>
          <w:bCs/>
          <w:iCs/>
          <w:smallCaps w:val="0"/>
        </w:rPr>
        <w:t xml:space="preserve">(a továbbiakban: </w:t>
      </w:r>
      <w:r w:rsidR="00CD7B03" w:rsidRPr="004424BA">
        <w:rPr>
          <w:b/>
          <w:bCs/>
          <w:iCs/>
          <w:smallCaps w:val="0"/>
        </w:rPr>
        <w:t xml:space="preserve">Haszonbérbe </w:t>
      </w:r>
      <w:r w:rsidR="0067321F" w:rsidRPr="004424BA">
        <w:rPr>
          <w:b/>
          <w:bCs/>
          <w:iCs/>
          <w:smallCaps w:val="0"/>
        </w:rPr>
        <w:t>adó</w:t>
      </w:r>
      <w:r w:rsidRPr="004424BA">
        <w:rPr>
          <w:b/>
          <w:bCs/>
          <w:iCs/>
          <w:smallCaps w:val="0"/>
        </w:rPr>
        <w:t>)</w:t>
      </w:r>
      <w:r w:rsidRPr="004424BA">
        <w:rPr>
          <w:smallCaps w:val="0"/>
        </w:rPr>
        <w:t>,</w:t>
      </w:r>
    </w:p>
    <w:p w:rsidR="009215CE" w:rsidRPr="004424BA" w:rsidRDefault="009215CE" w:rsidP="009215CE">
      <w:pPr>
        <w:jc w:val="both"/>
        <w:rPr>
          <w:bCs/>
          <w:iCs/>
          <w:smallCaps w:val="0"/>
        </w:rPr>
      </w:pPr>
      <w:r w:rsidRPr="004424BA">
        <w:rPr>
          <w:smallCaps w:val="0"/>
        </w:rPr>
        <w:t xml:space="preserve">másrészről </w:t>
      </w:r>
      <w:r w:rsidR="00070484" w:rsidRPr="00070484">
        <w:rPr>
          <w:b/>
          <w:smallCaps w:val="0"/>
        </w:rPr>
        <w:t>Polereczkiné Rímár Andre</w:t>
      </w:r>
      <w:r w:rsidR="00070484">
        <w:rPr>
          <w:smallCaps w:val="0"/>
        </w:rPr>
        <w:t>a</w:t>
      </w:r>
      <w:r w:rsidR="00773D43" w:rsidRPr="004424BA">
        <w:rPr>
          <w:smallCaps w:val="0"/>
        </w:rPr>
        <w:t xml:space="preserve"> </w:t>
      </w:r>
      <w:r w:rsidR="00665A9A">
        <w:rPr>
          <w:smallCaps w:val="0"/>
        </w:rPr>
        <w:t>őstermelő</w:t>
      </w:r>
      <w:r w:rsidR="00773D43" w:rsidRPr="004424BA">
        <w:rPr>
          <w:smallCaps w:val="0"/>
        </w:rPr>
        <w:t xml:space="preserve"> (lakóhely: 62</w:t>
      </w:r>
      <w:r w:rsidR="00A76163">
        <w:rPr>
          <w:smallCaps w:val="0"/>
        </w:rPr>
        <w:t>00</w:t>
      </w:r>
      <w:r w:rsidR="00773D43" w:rsidRPr="004424BA">
        <w:rPr>
          <w:smallCaps w:val="0"/>
        </w:rPr>
        <w:t xml:space="preserve"> K</w:t>
      </w:r>
      <w:r w:rsidR="00A76163">
        <w:rPr>
          <w:smallCaps w:val="0"/>
        </w:rPr>
        <w:t>iskőrös</w:t>
      </w:r>
      <w:r w:rsidR="00773D43" w:rsidRPr="004424BA">
        <w:rPr>
          <w:smallCaps w:val="0"/>
        </w:rPr>
        <w:t xml:space="preserve">, </w:t>
      </w:r>
      <w:r w:rsidR="00070484">
        <w:rPr>
          <w:smallCaps w:val="0"/>
        </w:rPr>
        <w:t>Délibáb</w:t>
      </w:r>
      <w:r w:rsidR="00773D43" w:rsidRPr="004424BA">
        <w:rPr>
          <w:smallCaps w:val="0"/>
        </w:rPr>
        <w:t xml:space="preserve"> u. </w:t>
      </w:r>
      <w:r w:rsidR="00070484">
        <w:rPr>
          <w:smallCaps w:val="0"/>
        </w:rPr>
        <w:t>52</w:t>
      </w:r>
      <w:r w:rsidR="00773D43" w:rsidRPr="004424BA">
        <w:rPr>
          <w:smallCaps w:val="0"/>
        </w:rPr>
        <w:t xml:space="preserve">., született: </w:t>
      </w:r>
      <w:r w:rsidR="00665A9A">
        <w:rPr>
          <w:smallCaps w:val="0"/>
        </w:rPr>
        <w:t>K</w:t>
      </w:r>
      <w:r w:rsidR="00070484">
        <w:rPr>
          <w:smallCaps w:val="0"/>
        </w:rPr>
        <w:t>iskunhalas</w:t>
      </w:r>
      <w:r w:rsidR="00773D43" w:rsidRPr="004424BA">
        <w:rPr>
          <w:smallCaps w:val="0"/>
        </w:rPr>
        <w:t>, 19</w:t>
      </w:r>
      <w:r w:rsidR="00070484">
        <w:rPr>
          <w:smallCaps w:val="0"/>
        </w:rPr>
        <w:t>74</w:t>
      </w:r>
      <w:r w:rsidR="00773D43" w:rsidRPr="004424BA">
        <w:rPr>
          <w:smallCaps w:val="0"/>
        </w:rPr>
        <w:t xml:space="preserve">. </w:t>
      </w:r>
      <w:r w:rsidR="00070484">
        <w:rPr>
          <w:smallCaps w:val="0"/>
        </w:rPr>
        <w:t>októ</w:t>
      </w:r>
      <w:r w:rsidR="00A76163">
        <w:rPr>
          <w:smallCaps w:val="0"/>
        </w:rPr>
        <w:t>ber</w:t>
      </w:r>
      <w:r w:rsidR="00773D43" w:rsidRPr="004424BA">
        <w:rPr>
          <w:smallCaps w:val="0"/>
        </w:rPr>
        <w:t xml:space="preserve"> </w:t>
      </w:r>
      <w:r w:rsidR="00070484">
        <w:rPr>
          <w:smallCaps w:val="0"/>
        </w:rPr>
        <w:t>2</w:t>
      </w:r>
      <w:r w:rsidR="00A76163">
        <w:rPr>
          <w:smallCaps w:val="0"/>
        </w:rPr>
        <w:t>3</w:t>
      </w:r>
      <w:r w:rsidR="00773D43" w:rsidRPr="004424BA">
        <w:rPr>
          <w:smallCaps w:val="0"/>
        </w:rPr>
        <w:t xml:space="preserve">. anyja neve: </w:t>
      </w:r>
      <w:r w:rsidR="00070484">
        <w:rPr>
          <w:smallCaps w:val="0"/>
        </w:rPr>
        <w:t>Tóth Mári</w:t>
      </w:r>
      <w:r w:rsidR="00A76163">
        <w:rPr>
          <w:smallCaps w:val="0"/>
        </w:rPr>
        <w:t>a</w:t>
      </w:r>
      <w:r w:rsidR="00773D43" w:rsidRPr="004424BA">
        <w:rPr>
          <w:smallCaps w:val="0"/>
        </w:rPr>
        <w:t xml:space="preserve">, </w:t>
      </w:r>
      <w:r w:rsidR="00EB2710">
        <w:rPr>
          <w:smallCaps w:val="0"/>
        </w:rPr>
        <w:t xml:space="preserve">személyi szám: </w:t>
      </w:r>
      <w:r w:rsidR="00070484">
        <w:rPr>
          <w:smallCaps w:val="0"/>
        </w:rPr>
        <w:t>2</w:t>
      </w:r>
      <w:r w:rsidR="00EB2710">
        <w:rPr>
          <w:smallCaps w:val="0"/>
        </w:rPr>
        <w:t>-</w:t>
      </w:r>
      <w:r w:rsidR="00070484">
        <w:rPr>
          <w:smallCaps w:val="0"/>
        </w:rPr>
        <w:t>741023</w:t>
      </w:r>
      <w:r w:rsidR="00EB2710">
        <w:rPr>
          <w:smallCaps w:val="0"/>
        </w:rPr>
        <w:t>-</w:t>
      </w:r>
      <w:r w:rsidR="00070484">
        <w:rPr>
          <w:smallCaps w:val="0"/>
        </w:rPr>
        <w:t>6110</w:t>
      </w:r>
      <w:r w:rsidR="00EB2710">
        <w:rPr>
          <w:smallCaps w:val="0"/>
        </w:rPr>
        <w:t xml:space="preserve"> adószám: </w:t>
      </w:r>
      <w:r w:rsidR="00070484">
        <w:rPr>
          <w:smallCaps w:val="0"/>
        </w:rPr>
        <w:t>8</w:t>
      </w:r>
      <w:r w:rsidR="00EB2710">
        <w:rPr>
          <w:smallCaps w:val="0"/>
        </w:rPr>
        <w:t>3</w:t>
      </w:r>
      <w:r w:rsidR="00070484">
        <w:rPr>
          <w:smallCaps w:val="0"/>
        </w:rPr>
        <w:t>93762820</w:t>
      </w:r>
      <w:r w:rsidR="00F16049">
        <w:rPr>
          <w:smallCaps w:val="0"/>
        </w:rPr>
        <w:t xml:space="preserve"> agrárkamarai nyilvántartási szám:</w:t>
      </w:r>
      <w:r w:rsidR="00EB2710">
        <w:rPr>
          <w:smallCaps w:val="0"/>
        </w:rPr>
        <w:t xml:space="preserve"> </w:t>
      </w:r>
      <w:r w:rsidR="00070484">
        <w:rPr>
          <w:smallCaps w:val="0"/>
        </w:rPr>
        <w:t>P000000583821</w:t>
      </w:r>
      <w:r w:rsidR="00773D43" w:rsidRPr="004424BA">
        <w:rPr>
          <w:iCs/>
          <w:smallCaps w:val="0"/>
        </w:rPr>
        <w:t>)</w:t>
      </w:r>
      <w:r w:rsidRPr="004424BA">
        <w:rPr>
          <w:iCs/>
          <w:smallCaps w:val="0"/>
        </w:rPr>
        <w:t xml:space="preserve"> </w:t>
      </w:r>
      <w:r w:rsidRPr="004424BA">
        <w:rPr>
          <w:smallCaps w:val="0"/>
        </w:rPr>
        <w:t xml:space="preserve">mint </w:t>
      </w:r>
      <w:r w:rsidR="00CD7B03" w:rsidRPr="004424BA">
        <w:rPr>
          <w:smallCaps w:val="0"/>
        </w:rPr>
        <w:t>haszonbérbe vevő</w:t>
      </w:r>
      <w:r w:rsidRPr="004424BA">
        <w:rPr>
          <w:smallCaps w:val="0"/>
        </w:rPr>
        <w:t xml:space="preserve"> </w:t>
      </w:r>
      <w:r w:rsidRPr="004424BA">
        <w:rPr>
          <w:b/>
          <w:bCs/>
          <w:iCs/>
          <w:smallCaps w:val="0"/>
        </w:rPr>
        <w:t xml:space="preserve">(a továbbiakban: </w:t>
      </w:r>
      <w:r w:rsidR="00CD7B03" w:rsidRPr="004424BA">
        <w:rPr>
          <w:b/>
          <w:bCs/>
          <w:iCs/>
          <w:smallCaps w:val="0"/>
        </w:rPr>
        <w:t>Haszonbérlő</w:t>
      </w:r>
      <w:r w:rsidRPr="004424BA">
        <w:rPr>
          <w:b/>
          <w:bCs/>
          <w:iCs/>
          <w:smallCaps w:val="0"/>
        </w:rPr>
        <w:t xml:space="preserve">) (felek a továbbiakban együttesen: Szerződő Felek) </w:t>
      </w:r>
      <w:r w:rsidRPr="004424BA">
        <w:rPr>
          <w:bCs/>
          <w:iCs/>
          <w:smallCaps w:val="0"/>
        </w:rPr>
        <w:t>között alulírott napon és helyen, az alábbi feltételek mellett:</w:t>
      </w:r>
    </w:p>
    <w:p w:rsidR="009215CE" w:rsidRPr="00070484" w:rsidRDefault="00431E10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070484">
        <w:rPr>
          <w:bCs/>
          <w:iCs/>
          <w:smallCaps w:val="0"/>
        </w:rPr>
        <w:t xml:space="preserve">A Polgári Törvénykönyvről szóló 2013. évi V. törvény vonatkozó szakaszai, a mező és erdőgazdasági földek forgalmáról szóló 2013. évi CXXII. törvény </w:t>
      </w:r>
      <w:r w:rsidR="007B3EF8" w:rsidRPr="00070484">
        <w:rPr>
          <w:bCs/>
          <w:iCs/>
          <w:smallCaps w:val="0"/>
        </w:rPr>
        <w:t>(a továbbiakban: Fftv.)</w:t>
      </w:r>
      <w:r w:rsidRPr="00070484">
        <w:rPr>
          <w:bCs/>
          <w:iCs/>
          <w:smallCaps w:val="0"/>
        </w:rPr>
        <w:t>38. § (2) bekezdése</w:t>
      </w:r>
      <w:r w:rsidR="00F16049" w:rsidRPr="00070484">
        <w:rPr>
          <w:bCs/>
          <w:iCs/>
          <w:smallCaps w:val="0"/>
        </w:rPr>
        <w:t>, valamint Kiskőrös Város Képviselő-testülete      /201</w:t>
      </w:r>
      <w:r w:rsidR="00070484" w:rsidRPr="00070484">
        <w:rPr>
          <w:bCs/>
          <w:iCs/>
          <w:smallCaps w:val="0"/>
        </w:rPr>
        <w:t>8</w:t>
      </w:r>
      <w:r w:rsidR="00F16049" w:rsidRPr="00070484">
        <w:rPr>
          <w:bCs/>
          <w:iCs/>
          <w:smallCaps w:val="0"/>
        </w:rPr>
        <w:t>. számú határozata</w:t>
      </w:r>
      <w:r w:rsidRPr="00070484">
        <w:rPr>
          <w:bCs/>
          <w:iCs/>
          <w:smallCaps w:val="0"/>
        </w:rPr>
        <w:t xml:space="preserve"> alapján Haszonbérbe adó haszonbérbe adja Haszonbérlő haszonbérbe veszi a Haszonbérbe adó kizárólagos </w:t>
      </w:r>
      <w:r w:rsidR="00753D06" w:rsidRPr="00070484">
        <w:rPr>
          <w:bCs/>
          <w:iCs/>
          <w:smallCaps w:val="0"/>
        </w:rPr>
        <w:t xml:space="preserve">tulajdonában lévő, üzleti vagyonát képező, </w:t>
      </w:r>
      <w:r w:rsidR="009215CE" w:rsidRPr="00070484">
        <w:rPr>
          <w:bCs/>
          <w:iCs/>
          <w:smallCaps w:val="0"/>
        </w:rPr>
        <w:t xml:space="preserve">Kiskőrös </w:t>
      </w:r>
      <w:r w:rsidR="00070484" w:rsidRPr="00070484">
        <w:rPr>
          <w:b/>
          <w:bCs/>
          <w:iCs/>
          <w:smallCaps w:val="0"/>
        </w:rPr>
        <w:t>971/9</w:t>
      </w:r>
      <w:r w:rsidR="00EB2710" w:rsidRPr="00070484">
        <w:rPr>
          <w:b/>
          <w:bCs/>
          <w:iCs/>
          <w:smallCaps w:val="0"/>
          <w:sz w:val="24"/>
          <w:szCs w:val="24"/>
        </w:rPr>
        <w:t xml:space="preserve"> hrsz-on</w:t>
      </w:r>
      <w:r w:rsidR="00EB2710" w:rsidRPr="00070484">
        <w:rPr>
          <w:bCs/>
          <w:iCs/>
          <w:smallCaps w:val="0"/>
          <w:sz w:val="24"/>
          <w:szCs w:val="24"/>
        </w:rPr>
        <w:t xml:space="preserve"> nyilvántartott, legelő</w:t>
      </w:r>
      <w:r w:rsidR="00070484" w:rsidRPr="00070484">
        <w:rPr>
          <w:bCs/>
          <w:iCs/>
          <w:smallCaps w:val="0"/>
          <w:sz w:val="24"/>
          <w:szCs w:val="24"/>
        </w:rPr>
        <w:t xml:space="preserve"> és út</w:t>
      </w:r>
      <w:r w:rsidR="00EB2710" w:rsidRPr="00070484">
        <w:rPr>
          <w:bCs/>
          <w:iCs/>
          <w:smallCaps w:val="0"/>
          <w:sz w:val="24"/>
          <w:szCs w:val="24"/>
        </w:rPr>
        <w:t xml:space="preserve"> művelési ágban lévő, </w:t>
      </w:r>
      <w:r w:rsidR="00070484" w:rsidRPr="00070484">
        <w:rPr>
          <w:bCs/>
          <w:iCs/>
          <w:smallCaps w:val="0"/>
          <w:sz w:val="24"/>
          <w:szCs w:val="24"/>
        </w:rPr>
        <w:t>3</w:t>
      </w:r>
      <w:r w:rsidR="00EB2710" w:rsidRPr="00070484">
        <w:rPr>
          <w:bCs/>
          <w:iCs/>
          <w:smallCaps w:val="0"/>
          <w:sz w:val="24"/>
          <w:szCs w:val="24"/>
        </w:rPr>
        <w:t>.</w:t>
      </w:r>
      <w:r w:rsidR="00070484" w:rsidRPr="00070484">
        <w:rPr>
          <w:bCs/>
          <w:iCs/>
          <w:smallCaps w:val="0"/>
          <w:sz w:val="24"/>
          <w:szCs w:val="24"/>
        </w:rPr>
        <w:t>7636</w:t>
      </w:r>
      <w:r w:rsidR="00EB2710" w:rsidRPr="00070484">
        <w:rPr>
          <w:bCs/>
          <w:iCs/>
          <w:smallCaps w:val="0"/>
          <w:sz w:val="24"/>
          <w:szCs w:val="24"/>
        </w:rPr>
        <w:t xml:space="preserve"> m</w:t>
      </w:r>
      <w:r w:rsidR="00EB2710" w:rsidRPr="00070484">
        <w:rPr>
          <w:bCs/>
          <w:iCs/>
          <w:smallCaps w:val="0"/>
          <w:sz w:val="24"/>
          <w:szCs w:val="24"/>
          <w:vertAlign w:val="superscript"/>
        </w:rPr>
        <w:t xml:space="preserve">2 </w:t>
      </w:r>
      <w:r w:rsidR="00EB2710" w:rsidRPr="00070484">
        <w:rPr>
          <w:bCs/>
          <w:iCs/>
          <w:smallCaps w:val="0"/>
          <w:sz w:val="24"/>
          <w:szCs w:val="24"/>
        </w:rPr>
        <w:t xml:space="preserve"> nagyságú, </w:t>
      </w:r>
      <w:r w:rsidR="00070484" w:rsidRPr="00070484">
        <w:rPr>
          <w:bCs/>
          <w:iCs/>
          <w:smallCaps w:val="0"/>
          <w:sz w:val="24"/>
          <w:szCs w:val="24"/>
        </w:rPr>
        <w:t>5</w:t>
      </w:r>
      <w:r w:rsidR="00EB2710" w:rsidRPr="00070484">
        <w:rPr>
          <w:bCs/>
          <w:iCs/>
          <w:smallCaps w:val="0"/>
          <w:sz w:val="24"/>
          <w:szCs w:val="24"/>
        </w:rPr>
        <w:t>.</w:t>
      </w:r>
      <w:r w:rsidR="00070484" w:rsidRPr="00070484">
        <w:rPr>
          <w:bCs/>
          <w:iCs/>
          <w:smallCaps w:val="0"/>
          <w:sz w:val="24"/>
          <w:szCs w:val="24"/>
        </w:rPr>
        <w:t>27</w:t>
      </w:r>
      <w:r w:rsidR="00EB2710" w:rsidRPr="00070484">
        <w:rPr>
          <w:bCs/>
          <w:iCs/>
          <w:smallCaps w:val="0"/>
          <w:sz w:val="24"/>
          <w:szCs w:val="24"/>
        </w:rPr>
        <w:t xml:space="preserve"> AK értékű terület</w:t>
      </w:r>
      <w:r w:rsidR="00070484" w:rsidRPr="00070484">
        <w:rPr>
          <w:bCs/>
          <w:iCs/>
          <w:smallCaps w:val="0"/>
          <w:sz w:val="24"/>
          <w:szCs w:val="24"/>
        </w:rPr>
        <w:t>et</w:t>
      </w:r>
      <w:r w:rsidR="00FE5FC3">
        <w:rPr>
          <w:bCs/>
          <w:iCs/>
          <w:smallCaps w:val="0"/>
          <w:sz w:val="24"/>
          <w:szCs w:val="24"/>
        </w:rPr>
        <w:t xml:space="preserve"> legeltetés céljára</w:t>
      </w:r>
      <w:r w:rsidR="00070484">
        <w:rPr>
          <w:bCs/>
          <w:iCs/>
          <w:smallCaps w:val="0"/>
          <w:sz w:val="24"/>
          <w:szCs w:val="24"/>
        </w:rPr>
        <w:t>.</w:t>
      </w:r>
    </w:p>
    <w:p w:rsidR="00431E10" w:rsidRPr="005C51F0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070484">
        <w:rPr>
          <w:bCs/>
          <w:iCs/>
          <w:smallCaps w:val="0"/>
        </w:rPr>
        <w:t>Szerződő Felek megállapodnak abban, hogy a haszonbérlet meghatározott időtartamra</w:t>
      </w:r>
      <w:r w:rsidRPr="00070484">
        <w:rPr>
          <w:b/>
          <w:bCs/>
          <w:iCs/>
          <w:smallCaps w:val="0"/>
        </w:rPr>
        <w:t xml:space="preserve"> </w:t>
      </w:r>
      <w:r w:rsidRPr="005C51F0">
        <w:rPr>
          <w:b/>
          <w:bCs/>
          <w:iCs/>
          <w:smallCaps w:val="0"/>
        </w:rPr>
        <w:t>201</w:t>
      </w:r>
      <w:r w:rsidR="00070484" w:rsidRPr="005C51F0">
        <w:rPr>
          <w:b/>
          <w:bCs/>
          <w:iCs/>
          <w:smallCaps w:val="0"/>
        </w:rPr>
        <w:t>8</w:t>
      </w:r>
      <w:r w:rsidRPr="005C51F0">
        <w:rPr>
          <w:b/>
          <w:bCs/>
          <w:iCs/>
          <w:smallCaps w:val="0"/>
        </w:rPr>
        <w:t xml:space="preserve">. </w:t>
      </w:r>
      <w:r w:rsidR="00070484" w:rsidRPr="005C51F0">
        <w:rPr>
          <w:b/>
          <w:bCs/>
          <w:iCs/>
          <w:smallCaps w:val="0"/>
        </w:rPr>
        <w:t>december 01</w:t>
      </w:r>
      <w:r w:rsidRPr="005C51F0">
        <w:rPr>
          <w:b/>
          <w:bCs/>
          <w:iCs/>
          <w:smallCaps w:val="0"/>
        </w:rPr>
        <w:t>. napjától 20</w:t>
      </w:r>
      <w:r w:rsidR="00F16049" w:rsidRPr="005C51F0">
        <w:rPr>
          <w:b/>
          <w:bCs/>
          <w:iCs/>
          <w:smallCaps w:val="0"/>
        </w:rPr>
        <w:t>2</w:t>
      </w:r>
      <w:r w:rsidR="00070484" w:rsidRPr="005C51F0">
        <w:rPr>
          <w:b/>
          <w:bCs/>
          <w:iCs/>
          <w:smallCaps w:val="0"/>
        </w:rPr>
        <w:t>3</w:t>
      </w:r>
      <w:r w:rsidRPr="005C51F0">
        <w:rPr>
          <w:b/>
          <w:bCs/>
          <w:iCs/>
          <w:smallCaps w:val="0"/>
        </w:rPr>
        <w:t xml:space="preserve">. </w:t>
      </w:r>
      <w:r w:rsidR="00F16049" w:rsidRPr="005C51F0">
        <w:rPr>
          <w:b/>
          <w:bCs/>
          <w:iCs/>
          <w:smallCaps w:val="0"/>
        </w:rPr>
        <w:t>november</w:t>
      </w:r>
      <w:r w:rsidRPr="005C51F0">
        <w:rPr>
          <w:b/>
          <w:bCs/>
          <w:iCs/>
          <w:smallCaps w:val="0"/>
        </w:rPr>
        <w:t xml:space="preserve"> </w:t>
      </w:r>
      <w:r w:rsidR="00F16049" w:rsidRPr="005C51F0">
        <w:rPr>
          <w:b/>
          <w:bCs/>
          <w:iCs/>
          <w:smallCaps w:val="0"/>
        </w:rPr>
        <w:t>30</w:t>
      </w:r>
      <w:r w:rsidRPr="005C51F0">
        <w:rPr>
          <w:b/>
          <w:bCs/>
          <w:iCs/>
          <w:smallCaps w:val="0"/>
        </w:rPr>
        <w:t xml:space="preserve">. napjáig </w:t>
      </w:r>
      <w:r w:rsidRPr="005C51F0">
        <w:rPr>
          <w:bCs/>
          <w:iCs/>
          <w:smallCaps w:val="0"/>
        </w:rPr>
        <w:t>áll fenn</w:t>
      </w:r>
      <w:r w:rsidRPr="005C51F0">
        <w:rPr>
          <w:b/>
          <w:bCs/>
          <w:iCs/>
          <w:smallCaps w:val="0"/>
        </w:rPr>
        <w:t>.</w:t>
      </w:r>
    </w:p>
    <w:p w:rsidR="00431E10" w:rsidRPr="004424BA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4424BA">
        <w:rPr>
          <w:bCs/>
          <w:iCs/>
          <w:smallCaps w:val="0"/>
        </w:rPr>
        <w:t>Haszonbérlő vállalja, hogy a földhasználatot annak megkezdésétől számított 30 napon belül a Bács-Kiskun Megyei Kormányhivatal Kiskőrösi Járási Hivatala Földhivatali Osztályán (6200 Kiskőrös, Kossuth L. u. 16.) bejelenti</w:t>
      </w:r>
      <w:r w:rsidR="002A559C" w:rsidRPr="004424BA">
        <w:rPr>
          <w:bCs/>
          <w:iCs/>
          <w:smallCaps w:val="0"/>
        </w:rPr>
        <w:t xml:space="preserve"> és az azzal járó költségeket viseli.</w:t>
      </w:r>
      <w:r w:rsidR="00CE4682">
        <w:rPr>
          <w:bCs/>
          <w:iCs/>
          <w:smallCaps w:val="0"/>
        </w:rPr>
        <w:t xml:space="preserve"> </w:t>
      </w:r>
    </w:p>
    <w:p w:rsidR="001D3873" w:rsidRPr="00A54174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6F2923" w:rsidRPr="004424BA">
        <w:rPr>
          <w:bCs/>
          <w:iCs/>
          <w:smallCaps w:val="0"/>
        </w:rPr>
        <w:t xml:space="preserve"> kötelezettséget vállal arra, hogy </w:t>
      </w:r>
      <w:r w:rsidR="002A559C" w:rsidRPr="004424BA">
        <w:rPr>
          <w:bCs/>
          <w:iCs/>
          <w:smallCaps w:val="0"/>
        </w:rPr>
        <w:t xml:space="preserve">a földhasználatért </w:t>
      </w:r>
      <w:r w:rsidR="004424BA" w:rsidRPr="004424BA">
        <w:rPr>
          <w:bCs/>
          <w:iCs/>
          <w:smallCaps w:val="0"/>
        </w:rPr>
        <w:t xml:space="preserve">bruttó </w:t>
      </w:r>
      <w:r w:rsidR="00070484" w:rsidRPr="00A147E3">
        <w:rPr>
          <w:bCs/>
          <w:iCs/>
          <w:smallCaps w:val="0"/>
        </w:rPr>
        <w:t>1</w:t>
      </w:r>
      <w:r w:rsidR="00A54174" w:rsidRPr="00A147E3">
        <w:rPr>
          <w:bCs/>
          <w:iCs/>
          <w:smallCaps w:val="0"/>
        </w:rPr>
        <w:t>6</w:t>
      </w:r>
      <w:r w:rsidR="00070484" w:rsidRPr="00A147E3">
        <w:rPr>
          <w:bCs/>
          <w:iCs/>
          <w:smallCaps w:val="0"/>
        </w:rPr>
        <w:t>0</w:t>
      </w:r>
      <w:r w:rsidR="004424BA" w:rsidRPr="00A147E3">
        <w:rPr>
          <w:bCs/>
          <w:iCs/>
          <w:smallCaps w:val="0"/>
        </w:rPr>
        <w:t>.</w:t>
      </w:r>
      <w:r w:rsidR="00070484" w:rsidRPr="00A147E3">
        <w:rPr>
          <w:bCs/>
          <w:iCs/>
          <w:smallCaps w:val="0"/>
        </w:rPr>
        <w:t>00</w:t>
      </w:r>
      <w:r w:rsidR="004424BA" w:rsidRPr="00A147E3">
        <w:rPr>
          <w:bCs/>
          <w:iCs/>
          <w:smallCaps w:val="0"/>
        </w:rPr>
        <w:t>0</w:t>
      </w:r>
      <w:r w:rsidR="002A559C" w:rsidRPr="00A147E3">
        <w:rPr>
          <w:bCs/>
          <w:iCs/>
          <w:smallCaps w:val="0"/>
        </w:rPr>
        <w:t>,-</w:t>
      </w:r>
      <w:r w:rsidR="002A559C" w:rsidRPr="005C51F0">
        <w:rPr>
          <w:bCs/>
          <w:iCs/>
          <w:smallCaps w:val="0"/>
        </w:rPr>
        <w:t>Ft</w:t>
      </w:r>
      <w:r w:rsidR="00CE4682" w:rsidRPr="005C51F0">
        <w:rPr>
          <w:bCs/>
          <w:iCs/>
          <w:smallCaps w:val="0"/>
        </w:rPr>
        <w:t>, azaz: Egyszáz</w:t>
      </w:r>
      <w:r w:rsidR="00A54174">
        <w:rPr>
          <w:bCs/>
          <w:iCs/>
          <w:smallCaps w:val="0"/>
        </w:rPr>
        <w:t>hat</w:t>
      </w:r>
      <w:r w:rsidR="00CE4682" w:rsidRPr="005C51F0">
        <w:rPr>
          <w:bCs/>
          <w:iCs/>
          <w:smallCaps w:val="0"/>
        </w:rPr>
        <w:t>v</w:t>
      </w:r>
      <w:r w:rsidR="00A54174">
        <w:rPr>
          <w:bCs/>
          <w:iCs/>
          <w:smallCaps w:val="0"/>
        </w:rPr>
        <w:t>an</w:t>
      </w:r>
      <w:r w:rsidR="00CE4682" w:rsidRPr="005C51F0">
        <w:rPr>
          <w:bCs/>
          <w:iCs/>
          <w:smallCaps w:val="0"/>
        </w:rPr>
        <w:t>ezer forint</w:t>
      </w:r>
      <w:r w:rsidR="002A559C" w:rsidRPr="005C51F0">
        <w:rPr>
          <w:bCs/>
          <w:iCs/>
          <w:smallCaps w:val="0"/>
        </w:rPr>
        <w:t xml:space="preserve"> összegű </w:t>
      </w:r>
      <w:r w:rsidR="007B3EF8" w:rsidRPr="005C51F0">
        <w:rPr>
          <w:bCs/>
          <w:iCs/>
          <w:smallCaps w:val="0"/>
        </w:rPr>
        <w:t>haszonbért</w:t>
      </w:r>
      <w:r w:rsidR="002A559C" w:rsidRPr="005C51F0">
        <w:rPr>
          <w:bCs/>
          <w:iCs/>
          <w:smallCaps w:val="0"/>
        </w:rPr>
        <w:t xml:space="preserve"> fizet, melyet egy összegben </w:t>
      </w:r>
      <w:r w:rsidR="00EB2710" w:rsidRPr="005C51F0">
        <w:rPr>
          <w:bCs/>
          <w:iCs/>
          <w:smallCaps w:val="0"/>
        </w:rPr>
        <w:t>m</w:t>
      </w:r>
      <w:r w:rsidR="00EB2710" w:rsidRPr="00E26130">
        <w:rPr>
          <w:bCs/>
          <w:iCs/>
          <w:smallCaps w:val="0"/>
        </w:rPr>
        <w:t>inden év</w:t>
      </w:r>
      <w:r w:rsidR="002A559C" w:rsidRPr="00E26130">
        <w:rPr>
          <w:bCs/>
          <w:iCs/>
          <w:smallCaps w:val="0"/>
        </w:rPr>
        <w:t xml:space="preserve"> </w:t>
      </w:r>
      <w:r w:rsidR="002C7F56" w:rsidRPr="00E26130">
        <w:rPr>
          <w:bCs/>
          <w:iCs/>
          <w:smallCaps w:val="0"/>
        </w:rPr>
        <w:t>nov</w:t>
      </w:r>
      <w:r w:rsidR="002A559C" w:rsidRPr="00E26130">
        <w:rPr>
          <w:bCs/>
          <w:iCs/>
          <w:smallCaps w:val="0"/>
        </w:rPr>
        <w:t>ember 3</w:t>
      </w:r>
      <w:r w:rsidR="002C7F56" w:rsidRPr="00E26130">
        <w:rPr>
          <w:bCs/>
          <w:iCs/>
          <w:smallCaps w:val="0"/>
        </w:rPr>
        <w:t>0</w:t>
      </w:r>
      <w:r w:rsidR="002A559C" w:rsidRPr="004424BA">
        <w:rPr>
          <w:bCs/>
          <w:iCs/>
          <w:smallCaps w:val="0"/>
        </w:rPr>
        <w:t xml:space="preserve">. napjáig átutal a Haszonbérbe adó </w:t>
      </w:r>
      <w:r w:rsidR="006F2923" w:rsidRPr="004424BA">
        <w:rPr>
          <w:smallCaps w:val="0"/>
        </w:rPr>
        <w:t xml:space="preserve">K&amp;H Bank Zrt.-nél vezetett </w:t>
      </w:r>
      <w:r w:rsidR="006F2923" w:rsidRPr="004424BA">
        <w:rPr>
          <w:bCs/>
          <w:smallCaps w:val="0"/>
        </w:rPr>
        <w:t xml:space="preserve">10400621-00027753-00000008 </w:t>
      </w:r>
      <w:r w:rsidR="006F2923" w:rsidRPr="004424BA">
        <w:rPr>
          <w:smallCaps w:val="0"/>
        </w:rPr>
        <w:t>számú számlájára</w:t>
      </w:r>
      <w:r w:rsidR="00070484" w:rsidRPr="005C51F0">
        <w:rPr>
          <w:smallCaps w:val="0"/>
        </w:rPr>
        <w:t xml:space="preserve"> azzal, hogy a haszonbér megfizetésének kötelezettsége 2019. január 01. </w:t>
      </w:r>
      <w:r w:rsidR="002B3A10" w:rsidRPr="005C51F0">
        <w:rPr>
          <w:smallCaps w:val="0"/>
        </w:rPr>
        <w:t>napjától kezdődik.</w:t>
      </w:r>
    </w:p>
    <w:p w:rsidR="00A54174" w:rsidRPr="00A147E3" w:rsidRDefault="00A54174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A147E3">
        <w:rPr>
          <w:smallCaps w:val="0"/>
        </w:rPr>
        <w:t>Szerződő Felek megállapodnak, hogy 2018. évre a haszonbérleti díj összege 30.000,-Ft, azaz: Harmincezer forint.</w:t>
      </w:r>
    </w:p>
    <w:p w:rsidR="00FE5FC3" w:rsidRPr="005C51F0" w:rsidRDefault="00FE5FC3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5C51F0">
        <w:rPr>
          <w:smallCaps w:val="0"/>
        </w:rPr>
        <w:t>Haszonbérlő kötelezettséget vállal arra,</w:t>
      </w:r>
      <w:r w:rsidR="00587B75" w:rsidRPr="005C51F0">
        <w:rPr>
          <w:smallCaps w:val="0"/>
        </w:rPr>
        <w:t xml:space="preserve"> </w:t>
      </w:r>
      <w:r w:rsidRPr="005C51F0">
        <w:rPr>
          <w:smallCaps w:val="0"/>
        </w:rPr>
        <w:t xml:space="preserve">hogy a haszonbérbe adott területen az út használatot </w:t>
      </w:r>
      <w:r w:rsidR="00587B75" w:rsidRPr="005C51F0">
        <w:rPr>
          <w:smallCaps w:val="0"/>
        </w:rPr>
        <w:t xml:space="preserve">mindenki számára </w:t>
      </w:r>
      <w:r w:rsidRPr="005C51F0">
        <w:rPr>
          <w:smallCaps w:val="0"/>
        </w:rPr>
        <w:t>biztosítja.</w:t>
      </w:r>
    </w:p>
    <w:p w:rsidR="008422A6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780EA2" w:rsidRPr="004424BA">
        <w:rPr>
          <w:bCs/>
          <w:iCs/>
          <w:smallCaps w:val="0"/>
        </w:rPr>
        <w:t xml:space="preserve"> tudomásul veszi, hogy a területeken tilos: 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 a tápanyag-utánpótlás és trágya kiszórása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növényvédő szerek engedély nélküli felhasználása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felülvetés, gyepfeltöltés,</w:t>
      </w:r>
    </w:p>
    <w:p w:rsidR="00780EA2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mechanikai jellegű ápolási munkák (pl:boronálás, hengerezés, fogasolás)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gazdálkodási tevékenység során a gyepfelszín maradandó károsítása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gyep égetése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gyepterületet csökkenteni út létesítése, kiszélesítése stb.</w:t>
      </w:r>
      <w:r w:rsidR="00BD2DE9" w:rsidRPr="004424BA">
        <w:rPr>
          <w:bCs/>
          <w:iCs/>
          <w:smallCaps w:val="0"/>
        </w:rPr>
        <w:t xml:space="preserve"> </w:t>
      </w:r>
      <w:r w:rsidRPr="004424BA">
        <w:rPr>
          <w:bCs/>
          <w:iCs/>
          <w:smallCaps w:val="0"/>
        </w:rPr>
        <w:t>céljából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napnyugtától napkeltéig a gépi munkavégzés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égő gyepeken a tűz terjedését szántással, tárcsázással, a gyepek felszaggatásával, vegyszeres módon megakadályozni,</w:t>
      </w:r>
    </w:p>
    <w:p w:rsidR="00BD2DE9" w:rsidRPr="004424BA" w:rsidRDefault="002B3A10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>
        <w:rPr>
          <w:bCs/>
          <w:iCs/>
          <w:smallCaps w:val="0"/>
        </w:rPr>
        <w:t>a</w:t>
      </w:r>
      <w:r w:rsidR="00BD2DE9" w:rsidRPr="004424BA">
        <w:rPr>
          <w:bCs/>
          <w:iCs/>
          <w:smallCaps w:val="0"/>
        </w:rPr>
        <w:t xml:space="preserve"> természeti terület állapotát</w:t>
      </w:r>
      <w:r>
        <w:rPr>
          <w:bCs/>
          <w:iCs/>
          <w:smallCaps w:val="0"/>
        </w:rPr>
        <w:t xml:space="preserve"> </w:t>
      </w:r>
      <w:r w:rsidR="00BD2DE9" w:rsidRPr="004424BA">
        <w:rPr>
          <w:bCs/>
          <w:iCs/>
          <w:smallCaps w:val="0"/>
        </w:rPr>
        <w:t>veszélyeztető műszaki javítások (pl: olajcsere, hidraulika csőcsere stb.) végzése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területhatárok megjelölése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ideiglenes és állandó építmények elhelyezése engedély nélkül.</w:t>
      </w:r>
    </w:p>
    <w:p w:rsidR="00631F22" w:rsidRPr="004424BA" w:rsidRDefault="003E1387" w:rsidP="00C717A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Haszonbérlő </w:t>
      </w:r>
      <w:r w:rsidR="00631F22" w:rsidRPr="004424BA">
        <w:rPr>
          <w:bCs/>
          <w:iCs/>
          <w:smallCaps w:val="0"/>
        </w:rPr>
        <w:t>kötelezettséget vállal arra,</w:t>
      </w:r>
      <w:r w:rsidR="002C7F56">
        <w:rPr>
          <w:bCs/>
          <w:iCs/>
          <w:smallCaps w:val="0"/>
        </w:rPr>
        <w:t xml:space="preserve"> </w:t>
      </w:r>
      <w:r w:rsidR="00631F22" w:rsidRPr="004424BA">
        <w:rPr>
          <w:bCs/>
          <w:iCs/>
          <w:smallCaps w:val="0"/>
        </w:rPr>
        <w:t>hogy tűz esetén nem vegyszeres módon az oltást haladéktalanul megkezdi,</w:t>
      </w:r>
      <w:r w:rsidR="00E757DF">
        <w:rPr>
          <w:bCs/>
          <w:iCs/>
          <w:smallCaps w:val="0"/>
        </w:rPr>
        <w:t xml:space="preserve"> </w:t>
      </w:r>
      <w:r w:rsidR="00631F22" w:rsidRPr="004424BA">
        <w:rPr>
          <w:bCs/>
          <w:iCs/>
          <w:smallCaps w:val="0"/>
        </w:rPr>
        <w:t>egyidejűleg a tűzoltóságot értesíti.</w:t>
      </w:r>
    </w:p>
    <w:p w:rsidR="006F2923" w:rsidRPr="004424BA" w:rsidRDefault="006F2923" w:rsidP="006F2923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Szerződő Felek rögzítik, hogy </w:t>
      </w:r>
      <w:r w:rsidR="009215CE" w:rsidRPr="004424BA">
        <w:rPr>
          <w:bCs/>
          <w:iCs/>
          <w:smallCaps w:val="0"/>
        </w:rPr>
        <w:t xml:space="preserve">a </w:t>
      </w:r>
      <w:r w:rsidR="003E1387"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s a </w:t>
      </w:r>
      <w:r w:rsidR="003E1387" w:rsidRPr="004424BA">
        <w:rPr>
          <w:bCs/>
          <w:iCs/>
          <w:smallCaps w:val="0"/>
        </w:rPr>
        <w:t>Haszonbérbe adó</w:t>
      </w:r>
      <w:r w:rsidR="009215CE" w:rsidRPr="004424BA">
        <w:rPr>
          <w:bCs/>
          <w:iCs/>
          <w:smallCaps w:val="0"/>
        </w:rPr>
        <w:t xml:space="preserve"> tulajdonában lévő fenti területeket rendeltet</w:t>
      </w:r>
      <w:r w:rsidR="002B3A10">
        <w:rPr>
          <w:bCs/>
          <w:iCs/>
          <w:smallCaps w:val="0"/>
        </w:rPr>
        <w:t>ésszerűen használni.</w:t>
      </w:r>
    </w:p>
    <w:p w:rsidR="009215CE" w:rsidRPr="004424BA" w:rsidRDefault="003E1387" w:rsidP="006F2923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zettséget vállal, hogy a </w:t>
      </w:r>
      <w:r w:rsidR="002B3A10">
        <w:rPr>
          <w:bCs/>
          <w:iCs/>
          <w:smallCaps w:val="0"/>
        </w:rPr>
        <w:t xml:space="preserve">haszonbérlet megszűnését követően a </w:t>
      </w:r>
      <w:r w:rsidR="009215CE" w:rsidRPr="004424BA">
        <w:rPr>
          <w:bCs/>
          <w:iCs/>
          <w:smallCaps w:val="0"/>
        </w:rPr>
        <w:t>fenti ter</w:t>
      </w:r>
      <w:r w:rsidR="002F1BF7" w:rsidRPr="004424BA">
        <w:rPr>
          <w:bCs/>
          <w:iCs/>
          <w:smallCaps w:val="0"/>
        </w:rPr>
        <w:t xml:space="preserve">ületet tisztán és rendezett állapotban </w:t>
      </w:r>
      <w:r w:rsidR="009215CE" w:rsidRPr="004424BA">
        <w:rPr>
          <w:bCs/>
          <w:iCs/>
          <w:smallCaps w:val="0"/>
        </w:rPr>
        <w:t xml:space="preserve">adja vissza a </w:t>
      </w:r>
      <w:r w:rsidRPr="004424BA">
        <w:rPr>
          <w:bCs/>
          <w:iCs/>
          <w:smallCaps w:val="0"/>
        </w:rPr>
        <w:t>Haszonbérbe ad</w:t>
      </w:r>
      <w:r w:rsidR="009215CE" w:rsidRPr="004424BA">
        <w:rPr>
          <w:bCs/>
          <w:iCs/>
          <w:smallCaps w:val="0"/>
        </w:rPr>
        <w:t>ó részére.</w:t>
      </w:r>
    </w:p>
    <w:p w:rsidR="00A962FA" w:rsidRPr="004424BA" w:rsidRDefault="003E1387" w:rsidP="0067644F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lastRenderedPageBreak/>
        <w:t>Haszonbérlő</w:t>
      </w:r>
      <w:r w:rsidR="00A962FA" w:rsidRPr="004424BA">
        <w:rPr>
          <w:bCs/>
          <w:iCs/>
          <w:smallCaps w:val="0"/>
        </w:rPr>
        <w:t xml:space="preserve"> kötelezettséget vállal arra, hogy </w:t>
      </w:r>
      <w:r w:rsidR="006F6DD7" w:rsidRPr="004424BA">
        <w:rPr>
          <w:bCs/>
          <w:iCs/>
          <w:smallCaps w:val="0"/>
        </w:rPr>
        <w:t>az általa használt</w:t>
      </w:r>
      <w:r w:rsidR="0067644F" w:rsidRPr="004424BA">
        <w:rPr>
          <w:bCs/>
          <w:iCs/>
          <w:smallCaps w:val="0"/>
        </w:rPr>
        <w:t xml:space="preserve"> gyepterületről az esetlegesen ott található szemetet saját költségén eltávolítja.</w:t>
      </w:r>
    </w:p>
    <w:p w:rsidR="009215CE" w:rsidRPr="004424BA" w:rsidRDefault="003E1387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zettséget vállal arra, hogy a </w:t>
      </w:r>
      <w:r w:rsidR="00FE5FC3">
        <w:rPr>
          <w:bCs/>
          <w:iCs/>
          <w:smallCaps w:val="0"/>
        </w:rPr>
        <w:t>legeltetés során, azzal összefüggésben</w:t>
      </w:r>
      <w:r w:rsidR="009215CE" w:rsidRPr="004424BA">
        <w:rPr>
          <w:bCs/>
          <w:iCs/>
          <w:smallCaps w:val="0"/>
        </w:rPr>
        <w:t xml:space="preserve"> </w:t>
      </w:r>
      <w:r w:rsidRPr="004424BA">
        <w:rPr>
          <w:bCs/>
          <w:iCs/>
          <w:smallCaps w:val="0"/>
        </w:rPr>
        <w:t>Haszonbérbe adón</w:t>
      </w:r>
      <w:r w:rsidR="009215CE" w:rsidRPr="004424BA">
        <w:rPr>
          <w:bCs/>
          <w:iCs/>
          <w:smallCaps w:val="0"/>
        </w:rPr>
        <w:t>ak vagy másnak okozott kárért felel és köteles azt megtéríteni.</w:t>
      </w:r>
    </w:p>
    <w:p w:rsidR="00F62963" w:rsidRPr="004424BA" w:rsidRDefault="003E1387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F62963" w:rsidRPr="004424BA">
        <w:rPr>
          <w:bCs/>
          <w:iCs/>
          <w:smallCaps w:val="0"/>
        </w:rPr>
        <w:t xml:space="preserve"> tudomásul veszi, hogy </w:t>
      </w:r>
      <w:r w:rsidRPr="004424BA">
        <w:rPr>
          <w:bCs/>
          <w:iCs/>
          <w:smallCaps w:val="0"/>
        </w:rPr>
        <w:t>Haszonbérbe a</w:t>
      </w:r>
      <w:r w:rsidR="00F62963" w:rsidRPr="004424BA">
        <w:rPr>
          <w:bCs/>
          <w:iCs/>
          <w:smallCaps w:val="0"/>
        </w:rPr>
        <w:t xml:space="preserve">dó jogosult a </w:t>
      </w:r>
      <w:r w:rsidR="00FE5FC3">
        <w:rPr>
          <w:bCs/>
          <w:iCs/>
          <w:smallCaps w:val="0"/>
        </w:rPr>
        <w:t>földterület</w:t>
      </w:r>
      <w:r w:rsidR="00F62963" w:rsidRPr="004424BA">
        <w:rPr>
          <w:bCs/>
          <w:iCs/>
          <w:smallCaps w:val="0"/>
        </w:rPr>
        <w:t xml:space="preserve"> rendeltetésszerű használat</w:t>
      </w:r>
      <w:r w:rsidR="00FE5FC3">
        <w:rPr>
          <w:bCs/>
          <w:iCs/>
          <w:smallCaps w:val="0"/>
        </w:rPr>
        <w:t>á</w:t>
      </w:r>
      <w:r w:rsidR="00F62963" w:rsidRPr="004424BA">
        <w:rPr>
          <w:bCs/>
          <w:iCs/>
          <w:smallCaps w:val="0"/>
        </w:rPr>
        <w:t>t ellenőrizni, amit tűrni köteles</w:t>
      </w:r>
      <w:r w:rsidR="004E6A80" w:rsidRPr="004424BA">
        <w:rPr>
          <w:bCs/>
          <w:iCs/>
          <w:smallCaps w:val="0"/>
        </w:rPr>
        <w:t>.</w:t>
      </w:r>
    </w:p>
    <w:p w:rsidR="00A5686F" w:rsidRPr="00FE5FC3" w:rsidRDefault="00A5686F" w:rsidP="00FE5FC3">
      <w:pPr>
        <w:numPr>
          <w:ilvl w:val="0"/>
          <w:numId w:val="5"/>
        </w:numPr>
        <w:tabs>
          <w:tab w:val="center" w:pos="5529"/>
          <w:tab w:val="center" w:pos="6804"/>
        </w:tabs>
        <w:ind w:left="709" w:hanging="357"/>
        <w:jc w:val="both"/>
        <w:rPr>
          <w:bCs/>
          <w:iCs/>
          <w:smallCaps w:val="0"/>
        </w:rPr>
      </w:pPr>
      <w:r w:rsidRPr="00FE5FC3">
        <w:rPr>
          <w:bCs/>
          <w:iCs/>
          <w:smallCaps w:val="0"/>
        </w:rPr>
        <w:t>A Haszonbérbe adó a haszonbérletet azonnali hatállyal felmondhatja, ha a haszonbérlő</w:t>
      </w:r>
      <w:r w:rsidR="00FE5FC3" w:rsidRPr="00FE5FC3">
        <w:rPr>
          <w:bCs/>
          <w:iCs/>
          <w:smallCaps w:val="0"/>
        </w:rPr>
        <w:t xml:space="preserve"> </w:t>
      </w:r>
      <w:r w:rsidR="00726EE6" w:rsidRPr="00FE5FC3">
        <w:rPr>
          <w:bCs/>
          <w:iCs/>
          <w:smallCaps w:val="0"/>
        </w:rPr>
        <w:t>a haszonbérbe adó hozzájárulása nélkül a föld használatár átengedi harmadik személynek</w:t>
      </w:r>
      <w:r w:rsidR="00FE5FC3">
        <w:rPr>
          <w:bCs/>
          <w:iCs/>
          <w:smallCaps w:val="0"/>
        </w:rPr>
        <w:t>.</w:t>
      </w:r>
    </w:p>
    <w:p w:rsidR="00726EE6" w:rsidRPr="004424BA" w:rsidRDefault="00726EE6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>A magánszemély haszonbérlő azonnali hatállyal felmondhatja a haszonbérletet, ha egészségi állapota olyan mértékben romlik meg, vagy családi és életkörülményeiben olyan tartós változás következik be, amely a haszonbérletből eredő kötelezettségeinek teljesítését akadályozza.</w:t>
      </w:r>
    </w:p>
    <w:p w:rsidR="007B3EF8" w:rsidRPr="004424BA" w:rsidRDefault="007B3EF8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 xml:space="preserve">A Haszonbérlő arra az évre, amelyben elemi csapás, vagy más rendkívüli esemény okából az átlagos termés kétharmada sem termett meg, méltányos, a terméskieséssel arányos haszonbérmérséklést, illetőleg haszonbér elengedést igényelhet. Erre irányuló igénylését köteles </w:t>
      </w:r>
      <w:r w:rsidR="00FE5FC3" w:rsidRPr="005C51F0">
        <w:rPr>
          <w:smallCaps w:val="0"/>
        </w:rPr>
        <w:t>mihamarabb</w:t>
      </w:r>
      <w:r w:rsidRPr="004424BA">
        <w:rPr>
          <w:smallCaps w:val="0"/>
        </w:rPr>
        <w:t xml:space="preserve"> a haszonbérbe adóval közölni.</w:t>
      </w:r>
    </w:p>
    <w:p w:rsidR="003077D5" w:rsidRPr="00A147E3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>Haszonbérlő kijelenti, hogy a Fftv. 5. § 7. pontja alapján földművesnek minősül</w:t>
      </w:r>
      <w:r w:rsidR="00A54174" w:rsidRPr="00A54174">
        <w:rPr>
          <w:smallCaps w:val="0"/>
          <w:color w:val="FF0000"/>
        </w:rPr>
        <w:t xml:space="preserve"> </w:t>
      </w:r>
      <w:r w:rsidR="00A54174" w:rsidRPr="00A147E3">
        <w:rPr>
          <w:smallCaps w:val="0"/>
        </w:rPr>
        <w:t>és nyilatkozik, hogy jelen haszonbérlet fennállása alatt folyamatosan mezőgazdasági tevékenységet folytat</w:t>
      </w:r>
      <w:r w:rsidRPr="00A147E3">
        <w:rPr>
          <w:smallCaps w:val="0"/>
        </w:rPr>
        <w:t>.</w:t>
      </w:r>
    </w:p>
    <w:p w:rsidR="00845B7B" w:rsidRPr="004424BA" w:rsidRDefault="00845B7B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>Haszonbérlő nyilatkozik, hogy az Fftv. 42. § (1) bekezdése alapján a föld használatát másnak nem engedi át, azt maga használja és annak során eleget tesz a földhasznosítási kötelezettségének.</w:t>
      </w:r>
    </w:p>
    <w:p w:rsidR="00845B7B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>Haszonbérlő nyilatkozik, hogy az Fftv. 42. § (3) bekezdése alapján nincs jogerősen megállapított és fennálló földhasználati díjtartozása.</w:t>
      </w:r>
    </w:p>
    <w:p w:rsidR="003077D5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>Haszonbérlő kijelenti, hogy a szerződés tárgyát képező föld haszonbérbe vételével a már birtokomban lévő föld területnagysága nem haladja meg a Fftv. 16. §-ában foglalt 300 hektár nagyságú birtokmaximumot.</w:t>
      </w:r>
    </w:p>
    <w:p w:rsidR="003077D5" w:rsidRPr="00B21011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>Haszonbérlő kijelenti, hogy az Fftv. 46. § (1) bekezdés c) pontja alapján elő</w:t>
      </w:r>
      <w:r w:rsidR="00977421">
        <w:rPr>
          <w:iCs/>
          <w:smallCaps w:val="0"/>
        </w:rPr>
        <w:t xml:space="preserve"> </w:t>
      </w:r>
      <w:r w:rsidRPr="004424BA">
        <w:rPr>
          <w:iCs/>
          <w:smallCaps w:val="0"/>
        </w:rPr>
        <w:t>haszonbérleti jog illeti meg.</w:t>
      </w:r>
    </w:p>
    <w:p w:rsidR="00B21011" w:rsidRPr="004424BA" w:rsidRDefault="00B21011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>
        <w:rPr>
          <w:iCs/>
          <w:smallCaps w:val="0"/>
        </w:rPr>
        <w:t>Szerződő Felek rögzítik, hogy a</w:t>
      </w:r>
      <w:r w:rsidR="00CB7432">
        <w:rPr>
          <w:iCs/>
          <w:smallCaps w:val="0"/>
        </w:rPr>
        <w:t xml:space="preserve"> Fftv. 59. § (1) bekezdése alapján jelen haszonbérleti szerződéshez nem kell a mezőgazdasági igazgatási szerv jóváhagyása.</w:t>
      </w:r>
    </w:p>
    <w:p w:rsidR="009215CE" w:rsidRPr="004424BA" w:rsidRDefault="009215CE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 xml:space="preserve">Jelen szerződésben nem szabályozott kérdésekben Szerződő Felek a Polgári Törvénykönyvről szóló 2013. évi V. törvény, valamint </w:t>
      </w:r>
      <w:r w:rsidR="003E1387" w:rsidRPr="004424BA">
        <w:rPr>
          <w:smallCaps w:val="0"/>
        </w:rPr>
        <w:t>a mező- és erdőgazdasági földek forgalmáról szóló 2013. évi CXX törvény, valamint K</w:t>
      </w:r>
      <w:r w:rsidRPr="004424BA">
        <w:rPr>
          <w:smallCaps w:val="0"/>
        </w:rPr>
        <w:t>iskőrös Város Önkormányzata Képviselő-testületének az önkormányzati vagyonról, a vagyon hasznosításáról szóló 26/2012. (XII.19.) önkormányzati rendelet rendelkezéseit tekintik irányadónak.</w:t>
      </w:r>
    </w:p>
    <w:p w:rsidR="009215CE" w:rsidRPr="004424BA" w:rsidRDefault="009215CE" w:rsidP="009215CE">
      <w:pPr>
        <w:jc w:val="both"/>
        <w:rPr>
          <w:smallCaps w:val="0"/>
        </w:rPr>
      </w:pPr>
      <w:r w:rsidRPr="004424BA">
        <w:rPr>
          <w:smallCaps w:val="0"/>
        </w:rPr>
        <w:t>Jelen</w:t>
      </w:r>
      <w:r w:rsidR="004424BA">
        <w:rPr>
          <w:smallCaps w:val="0"/>
        </w:rPr>
        <w:t xml:space="preserve"> haszonbérleti</w:t>
      </w:r>
      <w:r w:rsidRPr="004424BA">
        <w:rPr>
          <w:smallCaps w:val="0"/>
        </w:rPr>
        <w:t xml:space="preserve"> szerződést a Szerződő Felek elolvasás után, mint aka</w:t>
      </w:r>
      <w:r w:rsidR="00215451" w:rsidRPr="004424BA">
        <w:rPr>
          <w:smallCaps w:val="0"/>
        </w:rPr>
        <w:t xml:space="preserve">ratukkal mindenben megegyezőt, </w:t>
      </w:r>
      <w:r w:rsidR="00F16049">
        <w:rPr>
          <w:smallCaps w:val="0"/>
        </w:rPr>
        <w:t>7</w:t>
      </w:r>
      <w:r w:rsidR="00A92910" w:rsidRPr="004424BA">
        <w:rPr>
          <w:smallCaps w:val="0"/>
        </w:rPr>
        <w:t xml:space="preserve"> </w:t>
      </w:r>
      <w:r w:rsidRPr="004424BA">
        <w:rPr>
          <w:smallCaps w:val="0"/>
        </w:rPr>
        <w:t>példányban, helybenhagyólag írták alá.</w:t>
      </w:r>
    </w:p>
    <w:p w:rsidR="009215CE" w:rsidRPr="004A36E3" w:rsidRDefault="009215CE" w:rsidP="009215CE">
      <w:pPr>
        <w:spacing w:line="276" w:lineRule="auto"/>
        <w:jc w:val="both"/>
        <w:rPr>
          <w:smallCaps w:val="0"/>
        </w:rPr>
      </w:pPr>
      <w:r w:rsidRPr="004A36E3">
        <w:rPr>
          <w:smallCaps w:val="0"/>
        </w:rPr>
        <w:t>Kiskőrös</w:t>
      </w:r>
      <w:r w:rsidR="00854298" w:rsidRPr="004A36E3">
        <w:rPr>
          <w:smallCaps w:val="0"/>
        </w:rPr>
        <w:t>, 201</w:t>
      </w:r>
      <w:r w:rsidR="00977421">
        <w:rPr>
          <w:smallCaps w:val="0"/>
        </w:rPr>
        <w:t>8</w:t>
      </w:r>
      <w:r w:rsidR="00C46446">
        <w:rPr>
          <w:smallCaps w:val="0"/>
        </w:rPr>
        <w:t>.</w:t>
      </w:r>
      <w:r w:rsidR="00977421">
        <w:rPr>
          <w:smallCaps w:val="0"/>
        </w:rPr>
        <w:t xml:space="preserve"> szeptember </w:t>
      </w:r>
    </w:p>
    <w:p w:rsidR="00855605" w:rsidRPr="004A36E3" w:rsidRDefault="009215CE" w:rsidP="007B3EF8">
      <w:pPr>
        <w:tabs>
          <w:tab w:val="center" w:pos="2268"/>
          <w:tab w:val="left" w:pos="467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>Kiskőrös Város Önkormányzata</w:t>
      </w:r>
      <w:r w:rsidR="00855605" w:rsidRPr="004A36E3">
        <w:rPr>
          <w:smallCaps w:val="0"/>
        </w:rPr>
        <w:t>,</w:t>
      </w:r>
    </w:p>
    <w:p w:rsidR="009215CE" w:rsidRPr="004A36E3" w:rsidRDefault="009215CE" w:rsidP="007B3EF8">
      <w:pPr>
        <w:tabs>
          <w:tab w:val="left" w:pos="4678"/>
        </w:tabs>
        <w:jc w:val="both"/>
        <w:rPr>
          <w:smallCaps w:val="0"/>
        </w:rPr>
      </w:pPr>
      <w:r w:rsidRPr="004A36E3">
        <w:rPr>
          <w:smallCaps w:val="0"/>
        </w:rPr>
        <w:t xml:space="preserve">mint </w:t>
      </w:r>
      <w:r w:rsidR="007B3EF8" w:rsidRPr="004A36E3">
        <w:rPr>
          <w:smallCaps w:val="0"/>
        </w:rPr>
        <w:t>haszonbérbe adó</w:t>
      </w:r>
      <w:r w:rsidRPr="004A36E3">
        <w:rPr>
          <w:smallCaps w:val="0"/>
        </w:rPr>
        <w:t xml:space="preserve"> képviseletében:</w:t>
      </w:r>
    </w:p>
    <w:p w:rsidR="009215CE" w:rsidRPr="004A36E3" w:rsidRDefault="009215CE" w:rsidP="009215CE">
      <w:pPr>
        <w:tabs>
          <w:tab w:val="left" w:pos="5460"/>
        </w:tabs>
        <w:ind w:left="426" w:hanging="426"/>
        <w:jc w:val="both"/>
        <w:rPr>
          <w:smallCaps w:val="0"/>
        </w:rPr>
      </w:pPr>
    </w:p>
    <w:p w:rsidR="009215CE" w:rsidRPr="004A36E3" w:rsidRDefault="00E61F24" w:rsidP="009215CE">
      <w:pPr>
        <w:tabs>
          <w:tab w:val="center" w:pos="141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ab/>
      </w:r>
      <w:r w:rsidR="009215CE" w:rsidRPr="004A36E3">
        <w:rPr>
          <w:smallCaps w:val="0"/>
        </w:rPr>
        <w:t>Domonyi László</w:t>
      </w:r>
      <w:r w:rsidR="009215CE" w:rsidRPr="004A36E3">
        <w:rPr>
          <w:smallCaps w:val="0"/>
        </w:rPr>
        <w:tab/>
      </w:r>
      <w:r w:rsidR="00977421">
        <w:rPr>
          <w:smallCaps w:val="0"/>
        </w:rPr>
        <w:t>Polereczkiné Rímár Andrea</w:t>
      </w:r>
    </w:p>
    <w:p w:rsidR="009215CE" w:rsidRPr="004A36E3" w:rsidRDefault="009215CE" w:rsidP="009215CE">
      <w:pPr>
        <w:tabs>
          <w:tab w:val="center" w:pos="141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ab/>
        <w:t>polgármester</w:t>
      </w:r>
      <w:r w:rsidRPr="004A36E3">
        <w:rPr>
          <w:smallCaps w:val="0"/>
        </w:rPr>
        <w:tab/>
      </w:r>
      <w:r w:rsidR="003E1387" w:rsidRPr="004A36E3">
        <w:rPr>
          <w:smallCaps w:val="0"/>
        </w:rPr>
        <w:t>haszonbérlő</w:t>
      </w:r>
    </w:p>
    <w:p w:rsidR="009215CE" w:rsidRPr="004A36E3" w:rsidRDefault="009215CE" w:rsidP="009215CE">
      <w:pPr>
        <w:tabs>
          <w:tab w:val="left" w:pos="5175"/>
        </w:tabs>
        <w:rPr>
          <w:bCs/>
          <w:smallCaps w:val="0"/>
        </w:rPr>
      </w:pPr>
    </w:p>
    <w:p w:rsidR="009215CE" w:rsidRPr="004A36E3" w:rsidRDefault="00E26130" w:rsidP="00E26130">
      <w:pPr>
        <w:tabs>
          <w:tab w:val="left" w:pos="4536"/>
        </w:tabs>
        <w:jc w:val="both"/>
        <w:rPr>
          <w:bCs/>
          <w:smallCaps w:val="0"/>
        </w:rPr>
      </w:pPr>
      <w:r w:rsidRPr="004A36E3">
        <w:rPr>
          <w:bCs/>
          <w:smallCaps w:val="0"/>
        </w:rPr>
        <w:t>Ellenjegyzem:</w:t>
      </w:r>
      <w:r w:rsidRPr="004A36E3">
        <w:rPr>
          <w:bCs/>
          <w:smallCaps w:val="0"/>
        </w:rPr>
        <w:tab/>
      </w:r>
      <w:r w:rsidR="009215CE" w:rsidRPr="004A36E3">
        <w:rPr>
          <w:bCs/>
          <w:smallCaps w:val="0"/>
        </w:rPr>
        <w:t>Pénzügyileg ellenjegyzem:</w:t>
      </w:r>
    </w:p>
    <w:p w:rsidR="009215CE" w:rsidRPr="004A36E3" w:rsidRDefault="009215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9215CE" w:rsidRPr="004A36E3" w:rsidRDefault="00E26130" w:rsidP="00E26130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A36E3">
        <w:rPr>
          <w:bCs/>
          <w:smallCaps w:val="0"/>
        </w:rPr>
        <w:tab/>
        <w:t>dr. Turán Csaba</w:t>
      </w:r>
      <w:r w:rsidRPr="004A36E3">
        <w:rPr>
          <w:bCs/>
          <w:smallCaps w:val="0"/>
        </w:rPr>
        <w:tab/>
      </w:r>
      <w:r w:rsidR="009215CE" w:rsidRPr="004A36E3">
        <w:rPr>
          <w:bCs/>
          <w:smallCaps w:val="0"/>
        </w:rPr>
        <w:t>Szlanka Pálné</w:t>
      </w:r>
    </w:p>
    <w:p w:rsidR="009215CE" w:rsidRPr="004A36E3" w:rsidRDefault="00E26130" w:rsidP="00E26130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A36E3">
        <w:rPr>
          <w:bCs/>
          <w:smallCaps w:val="0"/>
        </w:rPr>
        <w:tab/>
        <w:t>jegyző</w:t>
      </w:r>
      <w:r w:rsidRPr="004A36E3">
        <w:rPr>
          <w:bCs/>
          <w:smallCaps w:val="0"/>
        </w:rPr>
        <w:tab/>
        <w:t>p</w:t>
      </w:r>
      <w:r w:rsidR="009215CE" w:rsidRPr="004A36E3">
        <w:rPr>
          <w:bCs/>
          <w:smallCaps w:val="0"/>
        </w:rPr>
        <w:t>énzügyi osztályvezető</w:t>
      </w:r>
    </w:p>
    <w:p w:rsidR="00E26130" w:rsidRPr="009B310B" w:rsidRDefault="00E26130" w:rsidP="00E26130">
      <w:pPr>
        <w:tabs>
          <w:tab w:val="left" w:pos="4860"/>
        </w:tabs>
        <w:rPr>
          <w:smallCaps w:val="0"/>
        </w:rPr>
      </w:pPr>
      <w:r w:rsidRPr="009B310B">
        <w:rPr>
          <w:smallCaps w:val="0"/>
        </w:rPr>
        <w:t>Előttünk, mint tanúk előtt:</w:t>
      </w:r>
    </w:p>
    <w:p w:rsidR="00E26130" w:rsidRPr="009B310B" w:rsidRDefault="00E26130" w:rsidP="00E26130">
      <w:pPr>
        <w:tabs>
          <w:tab w:val="left" w:leader="dot" w:pos="4140"/>
          <w:tab w:val="left" w:leader="dot" w:pos="8820"/>
        </w:tabs>
        <w:rPr>
          <w:smallCaps w:val="0"/>
        </w:rPr>
      </w:pPr>
      <w:r w:rsidRPr="009B310B">
        <w:rPr>
          <w:smallCaps w:val="0"/>
        </w:rPr>
        <w:t xml:space="preserve">Név: </w:t>
      </w:r>
      <w:r w:rsidRPr="009B310B">
        <w:rPr>
          <w:smallCaps w:val="0"/>
        </w:rPr>
        <w:tab/>
        <w:t xml:space="preserve">Név: 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leader="dot" w:pos="4140"/>
          <w:tab w:val="left" w:leader="dot" w:pos="8820"/>
        </w:tabs>
        <w:rPr>
          <w:smallCaps w:val="0"/>
        </w:rPr>
      </w:pPr>
      <w:r w:rsidRPr="009B310B">
        <w:rPr>
          <w:smallCaps w:val="0"/>
        </w:rPr>
        <w:t xml:space="preserve">Szig. sz.: </w:t>
      </w:r>
      <w:r w:rsidRPr="009B310B">
        <w:rPr>
          <w:smallCaps w:val="0"/>
        </w:rPr>
        <w:tab/>
        <w:t>Szig. sz.: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leader="dot" w:pos="3969"/>
          <w:tab w:val="left" w:leader="dot" w:pos="8820"/>
        </w:tabs>
        <w:rPr>
          <w:smallCaps w:val="0"/>
        </w:rPr>
      </w:pPr>
      <w:r w:rsidRPr="009B310B">
        <w:rPr>
          <w:smallCaps w:val="0"/>
        </w:rPr>
        <w:t>Lakcím:</w:t>
      </w:r>
      <w:r w:rsidRPr="009B310B">
        <w:rPr>
          <w:smallCaps w:val="0"/>
        </w:rPr>
        <w:tab/>
      </w:r>
      <w:r>
        <w:rPr>
          <w:smallCaps w:val="0"/>
        </w:rPr>
        <w:t>...</w:t>
      </w:r>
      <w:r w:rsidRPr="009B310B">
        <w:rPr>
          <w:smallCaps w:val="0"/>
        </w:rPr>
        <w:t>Lakcím: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center" w:pos="360"/>
          <w:tab w:val="center" w:leader="dot" w:pos="3780"/>
          <w:tab w:val="left" w:pos="5040"/>
          <w:tab w:val="center" w:leader="dot" w:pos="8280"/>
        </w:tabs>
        <w:rPr>
          <w:smallCaps w:val="0"/>
        </w:rPr>
      </w:pPr>
      <w:r w:rsidRPr="009B310B">
        <w:rPr>
          <w:smallCaps w:val="0"/>
        </w:rPr>
        <w:tab/>
      </w:r>
      <w:r w:rsidRPr="009B310B">
        <w:rPr>
          <w:smallCaps w:val="0"/>
        </w:rPr>
        <w:tab/>
      </w:r>
      <w:r w:rsidRPr="009B310B">
        <w:rPr>
          <w:smallCaps w:val="0"/>
        </w:rPr>
        <w:tab/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pos="1980"/>
          <w:tab w:val="left" w:pos="6660"/>
        </w:tabs>
        <w:rPr>
          <w:smallCaps w:val="0"/>
        </w:rPr>
      </w:pPr>
      <w:r w:rsidRPr="009B310B">
        <w:rPr>
          <w:smallCaps w:val="0"/>
        </w:rPr>
        <w:tab/>
        <w:t>tanú</w:t>
      </w:r>
      <w:r w:rsidRPr="009B310B">
        <w:rPr>
          <w:smallCaps w:val="0"/>
        </w:rPr>
        <w:tab/>
        <w:t>tanú</w:t>
      </w:r>
      <w:r w:rsidRPr="009B310B">
        <w:rPr>
          <w:smallCaps w:val="0"/>
        </w:rPr>
        <w:tab/>
      </w:r>
    </w:p>
    <w:p w:rsidR="008D4AA0" w:rsidRDefault="008D4AA0" w:rsidP="009215CE">
      <w:pPr>
        <w:tabs>
          <w:tab w:val="center" w:pos="2880"/>
        </w:tabs>
        <w:jc w:val="both"/>
        <w:rPr>
          <w:bCs/>
          <w:smallCaps w:val="0"/>
        </w:rPr>
      </w:pPr>
      <w:r w:rsidRPr="008D4AA0">
        <w:rPr>
          <w:b/>
          <w:bCs/>
          <w:smallCaps w:val="0"/>
          <w:u w:val="single"/>
        </w:rPr>
        <w:lastRenderedPageBreak/>
        <w:t>Melléklet</w:t>
      </w:r>
      <w:r>
        <w:rPr>
          <w:bCs/>
          <w:smallCaps w:val="0"/>
        </w:rPr>
        <w:t xml:space="preserve">: </w:t>
      </w:r>
      <w:r w:rsidR="00977421">
        <w:rPr>
          <w:bCs/>
          <w:smallCaps w:val="0"/>
        </w:rPr>
        <w:t>971/9</w:t>
      </w:r>
      <w:r>
        <w:rPr>
          <w:bCs/>
          <w:smallCaps w:val="0"/>
        </w:rPr>
        <w:t xml:space="preserve"> hrsz-ú ingatlan térképmásolata</w:t>
      </w:r>
    </w:p>
    <w:p w:rsidR="004D4730" w:rsidRPr="008D4AA0" w:rsidRDefault="004D4730" w:rsidP="009215CE">
      <w:pPr>
        <w:tabs>
          <w:tab w:val="center" w:pos="2880"/>
        </w:tabs>
        <w:jc w:val="both"/>
        <w:rPr>
          <w:bCs/>
          <w:smallCaps w:val="0"/>
        </w:rPr>
      </w:pPr>
      <w:r>
        <w:rPr>
          <w:bCs/>
          <w:smallCaps w:val="0"/>
          <w:noProof/>
        </w:rPr>
        <w:drawing>
          <wp:inline distT="0" distB="0" distL="0" distR="0">
            <wp:extent cx="5760720" cy="8136059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730" w:rsidRPr="008D4AA0" w:rsidSect="003E1387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88" w:rsidRDefault="00F22288">
      <w:r>
        <w:separator/>
      </w:r>
    </w:p>
  </w:endnote>
  <w:endnote w:type="continuationSeparator" w:id="0">
    <w:p w:rsidR="00F22288" w:rsidRDefault="00F2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815"/>
      <w:docPartObj>
        <w:docPartGallery w:val="Page Numbers (Bottom of Page)"/>
        <w:docPartUnique/>
      </w:docPartObj>
    </w:sdtPr>
    <w:sdtEndPr/>
    <w:sdtContent>
      <w:p w:rsidR="002A559C" w:rsidRDefault="009058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59C" w:rsidRDefault="002A55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88" w:rsidRDefault="00F22288">
      <w:r>
        <w:separator/>
      </w:r>
    </w:p>
  </w:footnote>
  <w:footnote w:type="continuationSeparator" w:id="0">
    <w:p w:rsidR="00F22288" w:rsidRDefault="00F2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42E"/>
    <w:rsid w:val="000008CB"/>
    <w:rsid w:val="00001348"/>
    <w:rsid w:val="000043DD"/>
    <w:rsid w:val="00005984"/>
    <w:rsid w:val="00010FDD"/>
    <w:rsid w:val="00011E68"/>
    <w:rsid w:val="00014B2D"/>
    <w:rsid w:val="00015BDD"/>
    <w:rsid w:val="00016D2E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6B42"/>
    <w:rsid w:val="0006173E"/>
    <w:rsid w:val="00062E44"/>
    <w:rsid w:val="0006330F"/>
    <w:rsid w:val="000649E4"/>
    <w:rsid w:val="00066A5B"/>
    <w:rsid w:val="00070484"/>
    <w:rsid w:val="0007201E"/>
    <w:rsid w:val="00074A6D"/>
    <w:rsid w:val="00075C53"/>
    <w:rsid w:val="0007727F"/>
    <w:rsid w:val="00077E4A"/>
    <w:rsid w:val="00082360"/>
    <w:rsid w:val="00083177"/>
    <w:rsid w:val="00086316"/>
    <w:rsid w:val="00091E86"/>
    <w:rsid w:val="00094B68"/>
    <w:rsid w:val="000A11BF"/>
    <w:rsid w:val="000A2607"/>
    <w:rsid w:val="000A77D4"/>
    <w:rsid w:val="000B1317"/>
    <w:rsid w:val="000B31FA"/>
    <w:rsid w:val="000B350C"/>
    <w:rsid w:val="000B6AB4"/>
    <w:rsid w:val="000C79A0"/>
    <w:rsid w:val="000D0D36"/>
    <w:rsid w:val="000D3BA3"/>
    <w:rsid w:val="000D79CB"/>
    <w:rsid w:val="000E0516"/>
    <w:rsid w:val="000E0A78"/>
    <w:rsid w:val="000F1957"/>
    <w:rsid w:val="000F43BE"/>
    <w:rsid w:val="00103020"/>
    <w:rsid w:val="00105106"/>
    <w:rsid w:val="00107809"/>
    <w:rsid w:val="00123D7D"/>
    <w:rsid w:val="00133B07"/>
    <w:rsid w:val="00137CB4"/>
    <w:rsid w:val="00145B5C"/>
    <w:rsid w:val="00146E09"/>
    <w:rsid w:val="00150C0E"/>
    <w:rsid w:val="001541CF"/>
    <w:rsid w:val="00154D5A"/>
    <w:rsid w:val="00157858"/>
    <w:rsid w:val="00160839"/>
    <w:rsid w:val="00170300"/>
    <w:rsid w:val="00174E5C"/>
    <w:rsid w:val="001811B5"/>
    <w:rsid w:val="00183B17"/>
    <w:rsid w:val="00184BCB"/>
    <w:rsid w:val="00186F9A"/>
    <w:rsid w:val="00196818"/>
    <w:rsid w:val="00196A30"/>
    <w:rsid w:val="001970A6"/>
    <w:rsid w:val="001A00E4"/>
    <w:rsid w:val="001A5BC1"/>
    <w:rsid w:val="001B748A"/>
    <w:rsid w:val="001B7ED3"/>
    <w:rsid w:val="001C0C9A"/>
    <w:rsid w:val="001C21CE"/>
    <w:rsid w:val="001C371E"/>
    <w:rsid w:val="001C3F69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26A5"/>
    <w:rsid w:val="001F3E41"/>
    <w:rsid w:val="001F4A53"/>
    <w:rsid w:val="001F541D"/>
    <w:rsid w:val="00205C8D"/>
    <w:rsid w:val="00206049"/>
    <w:rsid w:val="00206B9B"/>
    <w:rsid w:val="00215451"/>
    <w:rsid w:val="0022196C"/>
    <w:rsid w:val="00222431"/>
    <w:rsid w:val="00241069"/>
    <w:rsid w:val="002425DA"/>
    <w:rsid w:val="00242E51"/>
    <w:rsid w:val="00247978"/>
    <w:rsid w:val="00247FEA"/>
    <w:rsid w:val="00252031"/>
    <w:rsid w:val="0025527D"/>
    <w:rsid w:val="00282FBB"/>
    <w:rsid w:val="002866D5"/>
    <w:rsid w:val="00293030"/>
    <w:rsid w:val="00295955"/>
    <w:rsid w:val="00295CEF"/>
    <w:rsid w:val="002A0939"/>
    <w:rsid w:val="002A3E3F"/>
    <w:rsid w:val="002A4C2E"/>
    <w:rsid w:val="002A559C"/>
    <w:rsid w:val="002A77FF"/>
    <w:rsid w:val="002B0DCC"/>
    <w:rsid w:val="002B36A8"/>
    <w:rsid w:val="002B3A10"/>
    <w:rsid w:val="002B66E3"/>
    <w:rsid w:val="002C1BE4"/>
    <w:rsid w:val="002C6D74"/>
    <w:rsid w:val="002C7F56"/>
    <w:rsid w:val="002E56F8"/>
    <w:rsid w:val="002F1BF7"/>
    <w:rsid w:val="002F356D"/>
    <w:rsid w:val="002F5DBA"/>
    <w:rsid w:val="003077D5"/>
    <w:rsid w:val="003211B9"/>
    <w:rsid w:val="00323534"/>
    <w:rsid w:val="00347333"/>
    <w:rsid w:val="00350073"/>
    <w:rsid w:val="003503E0"/>
    <w:rsid w:val="003641E9"/>
    <w:rsid w:val="003666E0"/>
    <w:rsid w:val="003712D6"/>
    <w:rsid w:val="003777A8"/>
    <w:rsid w:val="0037788E"/>
    <w:rsid w:val="00383908"/>
    <w:rsid w:val="00386174"/>
    <w:rsid w:val="00386FD6"/>
    <w:rsid w:val="00393AC7"/>
    <w:rsid w:val="003A249F"/>
    <w:rsid w:val="003B5394"/>
    <w:rsid w:val="003C0090"/>
    <w:rsid w:val="003C251C"/>
    <w:rsid w:val="003C4319"/>
    <w:rsid w:val="003C6A05"/>
    <w:rsid w:val="003D109C"/>
    <w:rsid w:val="003D6D2D"/>
    <w:rsid w:val="003D7573"/>
    <w:rsid w:val="003D78E6"/>
    <w:rsid w:val="003E1387"/>
    <w:rsid w:val="003E5507"/>
    <w:rsid w:val="003F2E01"/>
    <w:rsid w:val="003F5BDE"/>
    <w:rsid w:val="003F5DC3"/>
    <w:rsid w:val="00400A3E"/>
    <w:rsid w:val="004062FD"/>
    <w:rsid w:val="00407628"/>
    <w:rsid w:val="0041012B"/>
    <w:rsid w:val="00414DC9"/>
    <w:rsid w:val="004156F8"/>
    <w:rsid w:val="0042028A"/>
    <w:rsid w:val="00420A52"/>
    <w:rsid w:val="004221A7"/>
    <w:rsid w:val="00427FFE"/>
    <w:rsid w:val="00431E10"/>
    <w:rsid w:val="00432AE8"/>
    <w:rsid w:val="004335D5"/>
    <w:rsid w:val="004342A4"/>
    <w:rsid w:val="004424BA"/>
    <w:rsid w:val="00443323"/>
    <w:rsid w:val="004463A1"/>
    <w:rsid w:val="004478BD"/>
    <w:rsid w:val="0045239B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C4C8F"/>
    <w:rsid w:val="004D4730"/>
    <w:rsid w:val="004D624E"/>
    <w:rsid w:val="004D7FFC"/>
    <w:rsid w:val="004E5E63"/>
    <w:rsid w:val="004E6A80"/>
    <w:rsid w:val="004F077C"/>
    <w:rsid w:val="004F1855"/>
    <w:rsid w:val="004F7C3E"/>
    <w:rsid w:val="005053EF"/>
    <w:rsid w:val="0052017B"/>
    <w:rsid w:val="00520BA2"/>
    <w:rsid w:val="00521629"/>
    <w:rsid w:val="0052347D"/>
    <w:rsid w:val="0053615D"/>
    <w:rsid w:val="00557116"/>
    <w:rsid w:val="00562D4C"/>
    <w:rsid w:val="005676C0"/>
    <w:rsid w:val="005715A1"/>
    <w:rsid w:val="00576CAB"/>
    <w:rsid w:val="00587B75"/>
    <w:rsid w:val="00587DB8"/>
    <w:rsid w:val="005908ED"/>
    <w:rsid w:val="00592EC0"/>
    <w:rsid w:val="005969CE"/>
    <w:rsid w:val="005973CE"/>
    <w:rsid w:val="00597EB0"/>
    <w:rsid w:val="005A6AC3"/>
    <w:rsid w:val="005C51F0"/>
    <w:rsid w:val="005D1922"/>
    <w:rsid w:val="005D3E82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1D24"/>
    <w:rsid w:val="006068CD"/>
    <w:rsid w:val="006100E4"/>
    <w:rsid w:val="00614068"/>
    <w:rsid w:val="006153F9"/>
    <w:rsid w:val="00615C2E"/>
    <w:rsid w:val="006206EF"/>
    <w:rsid w:val="00626B86"/>
    <w:rsid w:val="00631F22"/>
    <w:rsid w:val="006323E2"/>
    <w:rsid w:val="00641646"/>
    <w:rsid w:val="00643AAC"/>
    <w:rsid w:val="00647FA5"/>
    <w:rsid w:val="0065130E"/>
    <w:rsid w:val="00652366"/>
    <w:rsid w:val="00653523"/>
    <w:rsid w:val="0065463F"/>
    <w:rsid w:val="006556A6"/>
    <w:rsid w:val="00656DAD"/>
    <w:rsid w:val="00661E3A"/>
    <w:rsid w:val="00662F63"/>
    <w:rsid w:val="00665A9A"/>
    <w:rsid w:val="0066710C"/>
    <w:rsid w:val="006676AE"/>
    <w:rsid w:val="00667F38"/>
    <w:rsid w:val="00670AD4"/>
    <w:rsid w:val="0067321F"/>
    <w:rsid w:val="00673EDF"/>
    <w:rsid w:val="006740D4"/>
    <w:rsid w:val="0067644F"/>
    <w:rsid w:val="006802B3"/>
    <w:rsid w:val="006903A3"/>
    <w:rsid w:val="00690778"/>
    <w:rsid w:val="00694B5E"/>
    <w:rsid w:val="00697FEC"/>
    <w:rsid w:val="006A787E"/>
    <w:rsid w:val="006B067A"/>
    <w:rsid w:val="006C1E58"/>
    <w:rsid w:val="006C5E03"/>
    <w:rsid w:val="006E23E6"/>
    <w:rsid w:val="006E3B14"/>
    <w:rsid w:val="006F2923"/>
    <w:rsid w:val="006F2BF0"/>
    <w:rsid w:val="006F5969"/>
    <w:rsid w:val="006F6DD7"/>
    <w:rsid w:val="0070289D"/>
    <w:rsid w:val="00702EC1"/>
    <w:rsid w:val="00707183"/>
    <w:rsid w:val="007105C2"/>
    <w:rsid w:val="007138E7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73D43"/>
    <w:rsid w:val="00774DA0"/>
    <w:rsid w:val="00780EA2"/>
    <w:rsid w:val="007828BA"/>
    <w:rsid w:val="007927B7"/>
    <w:rsid w:val="00792958"/>
    <w:rsid w:val="007A3DD1"/>
    <w:rsid w:val="007B0472"/>
    <w:rsid w:val="007B3EF8"/>
    <w:rsid w:val="007B74B4"/>
    <w:rsid w:val="007B7E12"/>
    <w:rsid w:val="007B7FC7"/>
    <w:rsid w:val="007C067A"/>
    <w:rsid w:val="007C1C42"/>
    <w:rsid w:val="007C6F2A"/>
    <w:rsid w:val="007D2C7B"/>
    <w:rsid w:val="007D7244"/>
    <w:rsid w:val="007E1C5B"/>
    <w:rsid w:val="007E2CDD"/>
    <w:rsid w:val="007E5D45"/>
    <w:rsid w:val="008028C5"/>
    <w:rsid w:val="00802CFE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B7B"/>
    <w:rsid w:val="00845FEE"/>
    <w:rsid w:val="00850D73"/>
    <w:rsid w:val="00854298"/>
    <w:rsid w:val="00854D7F"/>
    <w:rsid w:val="00855605"/>
    <w:rsid w:val="0085591A"/>
    <w:rsid w:val="0085621D"/>
    <w:rsid w:val="00860926"/>
    <w:rsid w:val="008647B7"/>
    <w:rsid w:val="008661B3"/>
    <w:rsid w:val="008723D3"/>
    <w:rsid w:val="008745AE"/>
    <w:rsid w:val="00876807"/>
    <w:rsid w:val="00887815"/>
    <w:rsid w:val="00890CC9"/>
    <w:rsid w:val="008A2DB5"/>
    <w:rsid w:val="008A3F84"/>
    <w:rsid w:val="008A67C8"/>
    <w:rsid w:val="008B09D4"/>
    <w:rsid w:val="008B11B8"/>
    <w:rsid w:val="008B3E88"/>
    <w:rsid w:val="008B5C95"/>
    <w:rsid w:val="008C73B1"/>
    <w:rsid w:val="008D0AD2"/>
    <w:rsid w:val="008D4AA0"/>
    <w:rsid w:val="008E51D7"/>
    <w:rsid w:val="008E594D"/>
    <w:rsid w:val="008F1F5C"/>
    <w:rsid w:val="00905809"/>
    <w:rsid w:val="00914CDE"/>
    <w:rsid w:val="00920CF1"/>
    <w:rsid w:val="009215CE"/>
    <w:rsid w:val="00921C88"/>
    <w:rsid w:val="009276A9"/>
    <w:rsid w:val="009358EC"/>
    <w:rsid w:val="00936B47"/>
    <w:rsid w:val="0094582A"/>
    <w:rsid w:val="00957185"/>
    <w:rsid w:val="009600DB"/>
    <w:rsid w:val="009601F2"/>
    <w:rsid w:val="0096050D"/>
    <w:rsid w:val="0097034C"/>
    <w:rsid w:val="00977421"/>
    <w:rsid w:val="00982A97"/>
    <w:rsid w:val="0098480C"/>
    <w:rsid w:val="00984F87"/>
    <w:rsid w:val="009C1C1E"/>
    <w:rsid w:val="009C5A3F"/>
    <w:rsid w:val="009C5A8C"/>
    <w:rsid w:val="009D280B"/>
    <w:rsid w:val="009D55FF"/>
    <w:rsid w:val="009E0EE6"/>
    <w:rsid w:val="009E6F6D"/>
    <w:rsid w:val="009E7EC5"/>
    <w:rsid w:val="009F5F99"/>
    <w:rsid w:val="009F68BD"/>
    <w:rsid w:val="00A00300"/>
    <w:rsid w:val="00A01362"/>
    <w:rsid w:val="00A04AF4"/>
    <w:rsid w:val="00A147E3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42230"/>
    <w:rsid w:val="00A54174"/>
    <w:rsid w:val="00A552D2"/>
    <w:rsid w:val="00A5686F"/>
    <w:rsid w:val="00A5742E"/>
    <w:rsid w:val="00A57557"/>
    <w:rsid w:val="00A60CFF"/>
    <w:rsid w:val="00A6163C"/>
    <w:rsid w:val="00A6306B"/>
    <w:rsid w:val="00A633AF"/>
    <w:rsid w:val="00A7151D"/>
    <w:rsid w:val="00A74FCD"/>
    <w:rsid w:val="00A76163"/>
    <w:rsid w:val="00A82F47"/>
    <w:rsid w:val="00A879E1"/>
    <w:rsid w:val="00A87B52"/>
    <w:rsid w:val="00A92910"/>
    <w:rsid w:val="00A945EE"/>
    <w:rsid w:val="00A962FA"/>
    <w:rsid w:val="00A96F57"/>
    <w:rsid w:val="00A9783E"/>
    <w:rsid w:val="00AA0EA6"/>
    <w:rsid w:val="00AA29AF"/>
    <w:rsid w:val="00AB2455"/>
    <w:rsid w:val="00AB310D"/>
    <w:rsid w:val="00AB3D05"/>
    <w:rsid w:val="00AB4259"/>
    <w:rsid w:val="00AB7CFF"/>
    <w:rsid w:val="00AC312C"/>
    <w:rsid w:val="00AE116B"/>
    <w:rsid w:val="00AE3774"/>
    <w:rsid w:val="00AE745C"/>
    <w:rsid w:val="00AF34AB"/>
    <w:rsid w:val="00AF42F1"/>
    <w:rsid w:val="00B011AA"/>
    <w:rsid w:val="00B029CD"/>
    <w:rsid w:val="00B06263"/>
    <w:rsid w:val="00B12B61"/>
    <w:rsid w:val="00B20028"/>
    <w:rsid w:val="00B21011"/>
    <w:rsid w:val="00B21B90"/>
    <w:rsid w:val="00B2516B"/>
    <w:rsid w:val="00B25A60"/>
    <w:rsid w:val="00B27DD8"/>
    <w:rsid w:val="00B32A9A"/>
    <w:rsid w:val="00B3713D"/>
    <w:rsid w:val="00B37C96"/>
    <w:rsid w:val="00B448DD"/>
    <w:rsid w:val="00B44B42"/>
    <w:rsid w:val="00B53313"/>
    <w:rsid w:val="00B55E13"/>
    <w:rsid w:val="00B56669"/>
    <w:rsid w:val="00B57DC0"/>
    <w:rsid w:val="00B61152"/>
    <w:rsid w:val="00B720AE"/>
    <w:rsid w:val="00B75566"/>
    <w:rsid w:val="00B801DC"/>
    <w:rsid w:val="00B8386D"/>
    <w:rsid w:val="00B85545"/>
    <w:rsid w:val="00BA0333"/>
    <w:rsid w:val="00BA08A2"/>
    <w:rsid w:val="00BA6BEC"/>
    <w:rsid w:val="00BB203C"/>
    <w:rsid w:val="00BB34A2"/>
    <w:rsid w:val="00BB4107"/>
    <w:rsid w:val="00BB659B"/>
    <w:rsid w:val="00BC0D04"/>
    <w:rsid w:val="00BC2A6C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C00320"/>
    <w:rsid w:val="00C10551"/>
    <w:rsid w:val="00C1589E"/>
    <w:rsid w:val="00C3204A"/>
    <w:rsid w:val="00C348D6"/>
    <w:rsid w:val="00C46446"/>
    <w:rsid w:val="00C46D1B"/>
    <w:rsid w:val="00C4793D"/>
    <w:rsid w:val="00C53857"/>
    <w:rsid w:val="00C631DA"/>
    <w:rsid w:val="00C7073E"/>
    <w:rsid w:val="00C717A7"/>
    <w:rsid w:val="00C723CC"/>
    <w:rsid w:val="00C7520C"/>
    <w:rsid w:val="00C752CC"/>
    <w:rsid w:val="00C80395"/>
    <w:rsid w:val="00C82556"/>
    <w:rsid w:val="00C852D5"/>
    <w:rsid w:val="00C87C46"/>
    <w:rsid w:val="00C93E59"/>
    <w:rsid w:val="00C969C5"/>
    <w:rsid w:val="00CA18C8"/>
    <w:rsid w:val="00CA706A"/>
    <w:rsid w:val="00CB7432"/>
    <w:rsid w:val="00CB78AF"/>
    <w:rsid w:val="00CC06B7"/>
    <w:rsid w:val="00CC1CB7"/>
    <w:rsid w:val="00CC7F3B"/>
    <w:rsid w:val="00CD7805"/>
    <w:rsid w:val="00CD7B03"/>
    <w:rsid w:val="00CD7E4D"/>
    <w:rsid w:val="00CE4682"/>
    <w:rsid w:val="00CF12F1"/>
    <w:rsid w:val="00CF2085"/>
    <w:rsid w:val="00CF230C"/>
    <w:rsid w:val="00CF4F00"/>
    <w:rsid w:val="00CF7868"/>
    <w:rsid w:val="00D028DF"/>
    <w:rsid w:val="00D06B59"/>
    <w:rsid w:val="00D350C0"/>
    <w:rsid w:val="00D40790"/>
    <w:rsid w:val="00D45C9E"/>
    <w:rsid w:val="00D51430"/>
    <w:rsid w:val="00D6400E"/>
    <w:rsid w:val="00D6404F"/>
    <w:rsid w:val="00D7522D"/>
    <w:rsid w:val="00D823AC"/>
    <w:rsid w:val="00D92A2B"/>
    <w:rsid w:val="00DA30B4"/>
    <w:rsid w:val="00DA55B2"/>
    <w:rsid w:val="00DB025B"/>
    <w:rsid w:val="00DB2CD3"/>
    <w:rsid w:val="00DD52CD"/>
    <w:rsid w:val="00DE5F63"/>
    <w:rsid w:val="00DF705D"/>
    <w:rsid w:val="00E03753"/>
    <w:rsid w:val="00E154B8"/>
    <w:rsid w:val="00E17759"/>
    <w:rsid w:val="00E26130"/>
    <w:rsid w:val="00E37CC0"/>
    <w:rsid w:val="00E41EFD"/>
    <w:rsid w:val="00E4528E"/>
    <w:rsid w:val="00E5306E"/>
    <w:rsid w:val="00E5426A"/>
    <w:rsid w:val="00E574F2"/>
    <w:rsid w:val="00E6014F"/>
    <w:rsid w:val="00E61F24"/>
    <w:rsid w:val="00E66D09"/>
    <w:rsid w:val="00E6781C"/>
    <w:rsid w:val="00E757DF"/>
    <w:rsid w:val="00E75FA6"/>
    <w:rsid w:val="00E76970"/>
    <w:rsid w:val="00E77B4C"/>
    <w:rsid w:val="00E82B34"/>
    <w:rsid w:val="00E8722C"/>
    <w:rsid w:val="00E87A8A"/>
    <w:rsid w:val="00EA5D4D"/>
    <w:rsid w:val="00EB2710"/>
    <w:rsid w:val="00EC2997"/>
    <w:rsid w:val="00ED1A79"/>
    <w:rsid w:val="00ED3063"/>
    <w:rsid w:val="00EE4905"/>
    <w:rsid w:val="00EF19D4"/>
    <w:rsid w:val="00EF21B7"/>
    <w:rsid w:val="00EF43C4"/>
    <w:rsid w:val="00EF751B"/>
    <w:rsid w:val="00F1042D"/>
    <w:rsid w:val="00F16049"/>
    <w:rsid w:val="00F16975"/>
    <w:rsid w:val="00F17F48"/>
    <w:rsid w:val="00F22288"/>
    <w:rsid w:val="00F33EDE"/>
    <w:rsid w:val="00F34319"/>
    <w:rsid w:val="00F40029"/>
    <w:rsid w:val="00F42986"/>
    <w:rsid w:val="00F43542"/>
    <w:rsid w:val="00F5016E"/>
    <w:rsid w:val="00F50C1B"/>
    <w:rsid w:val="00F50CFB"/>
    <w:rsid w:val="00F51174"/>
    <w:rsid w:val="00F51C6F"/>
    <w:rsid w:val="00F51FEF"/>
    <w:rsid w:val="00F52632"/>
    <w:rsid w:val="00F54446"/>
    <w:rsid w:val="00F5510C"/>
    <w:rsid w:val="00F562FA"/>
    <w:rsid w:val="00F606EC"/>
    <w:rsid w:val="00F61298"/>
    <w:rsid w:val="00F62963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52DC"/>
    <w:rsid w:val="00FB027A"/>
    <w:rsid w:val="00FB2575"/>
    <w:rsid w:val="00FB276C"/>
    <w:rsid w:val="00FB3A86"/>
    <w:rsid w:val="00FB444C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E5FC3"/>
    <w:rsid w:val="00FF2B2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15A03-4CE3-4176-8A13-CDC61A85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D47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4730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1CF0-112A-4A5E-99AA-265DAE3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5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6744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Lucza Alexandra</cp:lastModifiedBy>
  <cp:revision>14</cp:revision>
  <cp:lastPrinted>2017-04-18T09:05:00Z</cp:lastPrinted>
  <dcterms:created xsi:type="dcterms:W3CDTF">2018-09-09T19:51:00Z</dcterms:created>
  <dcterms:modified xsi:type="dcterms:W3CDTF">2018-09-14T11:30:00Z</dcterms:modified>
</cp:coreProperties>
</file>